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AC5A8" w14:textId="6A7C35D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666C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07D860A" w14:textId="79A8403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4"/>
        <w:gridCol w:w="1520"/>
        <w:gridCol w:w="2691"/>
        <w:gridCol w:w="2399"/>
        <w:gridCol w:w="2641"/>
        <w:gridCol w:w="2434"/>
      </w:tblGrid>
      <w:tr w:rsidR="00C35CF2" w:rsidRPr="00BC186A" w14:paraId="57D97362" w14:textId="77777777" w:rsidTr="00A8406F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5C1ACB6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A82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A4A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877D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980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7F241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145A50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C2C4F0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033"/>
        <w:gridCol w:w="1511"/>
        <w:gridCol w:w="2693"/>
        <w:gridCol w:w="2410"/>
        <w:gridCol w:w="2693"/>
        <w:gridCol w:w="2409"/>
      </w:tblGrid>
      <w:tr w:rsidR="00551257" w:rsidRPr="00551257" w14:paraId="11326514" w14:textId="77777777" w:rsidTr="00A8406F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32E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6AC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1F4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5F2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7265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058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04A" w14:textId="77777777" w:rsidR="00551257" w:rsidRPr="00551257" w:rsidRDefault="002D55CC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551257" w:rsidRPr="00551257" w14:paraId="2435AC65" w14:textId="77777777" w:rsidTr="002D55CC">
        <w:trPr>
          <w:cantSplit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A99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ул. Минская, 102, 213829, г. Бобруйск, Могилевская обла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179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6C5" w:rsidRPr="00551257" w14:paraId="45581CEC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593" w14:textId="77777777" w:rsidR="004666C5" w:rsidRPr="00551257" w:rsidRDefault="004666C5" w:rsidP="005512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C8BCB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езина, изделия резин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151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2F5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олщина образц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955F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</w:t>
            </w:r>
          </w:p>
          <w:p w14:paraId="24164B95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18829-2017 </w:t>
            </w:r>
          </w:p>
          <w:p w14:paraId="065E6674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6E8D2304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3785371B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0-2018</w:t>
            </w:r>
          </w:p>
          <w:p w14:paraId="0C9FDAF5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631-79</w:t>
            </w:r>
          </w:p>
          <w:p w14:paraId="6B9F9BCE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00149438.087-99</w:t>
            </w:r>
            <w:proofErr w:type="gramEnd"/>
          </w:p>
          <w:p w14:paraId="65290D84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  <w:p w14:paraId="72F87F81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00C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69-66 п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763B0" w14:textId="208FD406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 xml:space="preserve"> ул. Минская, 102, г. Бобруйск, Могилевская область</w:t>
            </w:r>
          </w:p>
        </w:tc>
      </w:tr>
      <w:tr w:rsidR="004666C5" w:rsidRPr="00551257" w14:paraId="631CB63B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563C" w14:textId="77777777" w:rsidR="004666C5" w:rsidRPr="00551257" w:rsidRDefault="004666C5" w:rsidP="00551257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.2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2719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A1C1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F08" w14:textId="4D47122A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Условное напряжение при заданном удлин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92C0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A19C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270-75 </w:t>
            </w:r>
          </w:p>
          <w:p w14:paraId="64A3220A" w14:textId="7EEFEB1C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(тип образца I, II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B605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666C5" w:rsidRPr="00551257" w14:paraId="497DD795" w14:textId="77777777" w:rsidTr="00A8406F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C29" w14:textId="77777777" w:rsidR="004666C5" w:rsidRPr="00551257" w:rsidRDefault="004666C5" w:rsidP="00551257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.3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5EBDB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E08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AEC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Условная прочность при растяж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442F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E9C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270-75 </w:t>
            </w:r>
          </w:p>
          <w:p w14:paraId="051A90DB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(тип образца I, II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CE4A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666C5" w:rsidRPr="00551257" w14:paraId="2BF3FBF2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BC7" w14:textId="77777777" w:rsidR="004666C5" w:rsidRPr="00551257" w:rsidRDefault="004666C5" w:rsidP="005512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3A87" w14:textId="77777777" w:rsidR="004666C5" w:rsidRPr="00551257" w:rsidRDefault="004666C5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2FC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C01" w14:textId="7121503C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44378" w14:textId="77777777" w:rsidR="004666C5" w:rsidRPr="00551257" w:rsidRDefault="004666C5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C05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70-75</w:t>
            </w:r>
          </w:p>
          <w:p w14:paraId="3D945519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(тип образца I, II)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6C48" w14:textId="77777777" w:rsidR="004666C5" w:rsidRPr="00551257" w:rsidRDefault="004666C5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406F" w:rsidRPr="00551257" w14:paraId="4781E6B8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B12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87F84F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F37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385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носительная остаточная деформация после разры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142F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1C4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70-75</w:t>
            </w:r>
          </w:p>
          <w:p w14:paraId="6B6832A4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(тип образца I, II) </w:t>
            </w:r>
          </w:p>
          <w:p w14:paraId="176B9E63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 приложение 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0985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406F" w:rsidRPr="00551257" w14:paraId="0E1ED1E9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B8C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375F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55C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010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вердость </w:t>
            </w:r>
          </w:p>
          <w:p w14:paraId="636F81A8" w14:textId="260FF56D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о Шору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E7EB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CB3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63-7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700F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406F" w:rsidRPr="00551257" w14:paraId="665613E4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EAE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73CB67" w14:textId="77777777" w:rsidR="00A8406F" w:rsidRPr="00551257" w:rsidRDefault="00A8406F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15E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43</w:t>
            </w:r>
          </w:p>
          <w:p w14:paraId="42F4298C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23C" w14:textId="551B8B4E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вердость в международных единицах (IRHD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34A2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6B7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0403-7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15687C" w14:textId="77777777" w:rsidR="00A8406F" w:rsidRPr="00551257" w:rsidRDefault="00A8406F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551257" w:rsidRPr="00551257" w14:paraId="7F17EBE6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089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12B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758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70</w:t>
            </w:r>
          </w:p>
          <w:p w14:paraId="5B4391B3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40</w:t>
            </w:r>
          </w:p>
          <w:p w14:paraId="4A396BD9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C49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Сопротивление истиранию (истираемост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7F0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D9A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426-77</w:t>
            </w:r>
          </w:p>
          <w:p w14:paraId="7DD8E77F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  <w:lang w:val="en-US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</w:t>
            </w:r>
            <w:r w:rsidRPr="00551257">
              <w:rPr>
                <w:rFonts w:eastAsia="Calibri"/>
                <w:sz w:val="22"/>
                <w:szCs w:val="22"/>
                <w:lang w:val="en-US"/>
              </w:rPr>
              <w:t>ISO 4649-2024</w:t>
            </w:r>
          </w:p>
          <w:p w14:paraId="0535E914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251-7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426" w14:textId="77777777" w:rsidR="00551257" w:rsidRPr="00551257" w:rsidRDefault="00551257" w:rsidP="0055125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666C5" w:rsidRPr="00551257" w14:paraId="71579EBE" w14:textId="77777777" w:rsidTr="00A8406F">
        <w:trPr>
          <w:cantSplit/>
          <w:trHeight w:val="2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C4D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lastRenderedPageBreak/>
              <w:t>1.9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670A" w14:textId="7D0819A9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</w:rPr>
              <w:t>Резина, изделия резин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825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19C9014B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4F436985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3E6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Изменение после термического старения в воздухе:  </w:t>
            </w:r>
          </w:p>
          <w:p w14:paraId="2C209D91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условной прочности при растяжении;</w:t>
            </w:r>
          </w:p>
          <w:p w14:paraId="7A498370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условного напряжения при заданном удлинении;</w:t>
            </w:r>
          </w:p>
          <w:p w14:paraId="71444FA1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относительного удлинения при разрыве;</w:t>
            </w:r>
          </w:p>
          <w:p w14:paraId="64AFBBB6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тверд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286F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</w:t>
            </w:r>
          </w:p>
          <w:p w14:paraId="4138F2B5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40C3CF10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32EB7354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631-79</w:t>
            </w:r>
          </w:p>
          <w:p w14:paraId="0DB4212E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18829-2017 </w:t>
            </w:r>
          </w:p>
          <w:p w14:paraId="52699603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</w:p>
          <w:p w14:paraId="37ACC2B0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24-2010</w:t>
            </w:r>
          </w:p>
          <w:p w14:paraId="79B5AC5B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У РБ</w:t>
            </w:r>
          </w:p>
          <w:p w14:paraId="49A217C5" w14:textId="77777777" w:rsidR="004666C5" w:rsidRPr="00506770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 </w:t>
            </w:r>
            <w:r w:rsidRPr="00506770">
              <w:rPr>
                <w:rFonts w:eastAsia="Calibri"/>
                <w:sz w:val="22"/>
                <w:szCs w:val="22"/>
              </w:rPr>
              <w:t>700069297.006-2002</w:t>
            </w:r>
          </w:p>
          <w:p w14:paraId="6A76AC04" w14:textId="43EEEBDA" w:rsidR="004666C5" w:rsidRPr="00551257" w:rsidRDefault="0019520B" w:rsidP="004666C5">
            <w:pPr>
              <w:widowControl w:val="0"/>
              <w:rPr>
                <w:sz w:val="22"/>
                <w:szCs w:val="22"/>
              </w:rPr>
            </w:pPr>
            <w:r w:rsidRPr="00506770">
              <w:rPr>
                <w:sz w:val="22"/>
                <w:szCs w:val="22"/>
              </w:rPr>
              <w:t xml:space="preserve">ТУ </w:t>
            </w:r>
            <w:r w:rsidRPr="00506770">
              <w:rPr>
                <w:sz w:val="22"/>
                <w:szCs w:val="22"/>
                <w:lang w:val="en-US"/>
              </w:rPr>
              <w:t>BY</w:t>
            </w:r>
            <w:r w:rsidR="004666C5" w:rsidRPr="00551257">
              <w:rPr>
                <w:sz w:val="22"/>
                <w:szCs w:val="22"/>
              </w:rPr>
              <w:t xml:space="preserve"> </w:t>
            </w:r>
          </w:p>
          <w:p w14:paraId="65B21248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700069297.033-2012</w:t>
            </w:r>
            <w:r w:rsidRPr="0055125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B744585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8B3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.024-74 </w:t>
            </w:r>
          </w:p>
          <w:p w14:paraId="18A0CEC2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B93F" w14:textId="7273209C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 xml:space="preserve"> ул. Минская, 102, г. Бобруйск, Могилевская область</w:t>
            </w:r>
          </w:p>
        </w:tc>
      </w:tr>
      <w:tr w:rsidR="004666C5" w:rsidRPr="00551257" w14:paraId="5579BED0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EC7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4698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7F1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40</w:t>
            </w:r>
          </w:p>
          <w:p w14:paraId="4B167068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70A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7BA1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6E3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67-73 п.2.1</w:t>
            </w:r>
          </w:p>
          <w:p w14:paraId="4EA6B85F" w14:textId="77777777" w:rsidR="004666C5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(гидростатический метод)</w:t>
            </w:r>
          </w:p>
          <w:p w14:paraId="23E115C8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21E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666C5" w:rsidRPr="00551257" w14:paraId="0C0FA201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7F5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060A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4C6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45</w:t>
            </w:r>
          </w:p>
          <w:p w14:paraId="76468348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BD1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Изменение после воздействия жидких агрессивных сред: </w:t>
            </w:r>
          </w:p>
          <w:p w14:paraId="22FA21BE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массы;</w:t>
            </w:r>
          </w:p>
          <w:p w14:paraId="70ED2E11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объем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D3D48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DC7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.030-74 </w:t>
            </w:r>
          </w:p>
          <w:p w14:paraId="50ED0757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6B99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666C5" w:rsidRPr="00551257" w14:paraId="6F977DDA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B689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558C1F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D5FBF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45</w:t>
            </w:r>
          </w:p>
          <w:p w14:paraId="617EFE19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5FE6EB82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BFAE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Изменение после воздействия жидких агрессивных сред: </w:t>
            </w:r>
          </w:p>
          <w:p w14:paraId="60F74DCD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условного напряжения при заданном удлинении;</w:t>
            </w:r>
          </w:p>
          <w:p w14:paraId="0A709847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условной прочности при растяжении</w:t>
            </w:r>
          </w:p>
          <w:p w14:paraId="1C8E975D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относительного удлинения при разрыв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8DC6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A73E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.030-74 </w:t>
            </w:r>
          </w:p>
          <w:p w14:paraId="7AF4C5D8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56E4E2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666C5" w:rsidRPr="00551257" w14:paraId="65BDDB13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068A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6CC" w14:textId="77777777" w:rsidR="004666C5" w:rsidRPr="00551257" w:rsidRDefault="004666C5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8EE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45</w:t>
            </w:r>
          </w:p>
          <w:p w14:paraId="416A3003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CDB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Изменение твердости </w:t>
            </w:r>
          </w:p>
          <w:p w14:paraId="23DF8D69" w14:textId="77777777" w:rsidR="004666C5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(по Шору А или в ед.</w:t>
            </w:r>
            <w:r w:rsidRPr="0055125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551257">
              <w:rPr>
                <w:rFonts w:eastAsia="Calibri"/>
                <w:sz w:val="22"/>
                <w:szCs w:val="22"/>
              </w:rPr>
              <w:t>IRHD) после воздействия жидких агрессивных сред</w:t>
            </w:r>
          </w:p>
          <w:p w14:paraId="7A19E842" w14:textId="77777777" w:rsidR="00A8406F" w:rsidRPr="00551257" w:rsidRDefault="00A8406F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FDA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C0B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.030-74 </w:t>
            </w:r>
          </w:p>
          <w:p w14:paraId="18D177A3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296" w14:textId="77777777" w:rsidR="004666C5" w:rsidRPr="00551257" w:rsidRDefault="004666C5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54B50C50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5CA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lastRenderedPageBreak/>
              <w:t>1.14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20B6" w14:textId="59C137FD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</w:rPr>
              <w:t>Резина, изделия резин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726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45</w:t>
            </w:r>
          </w:p>
          <w:p w14:paraId="60EFDF42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6D54DABD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  <w:p w14:paraId="6B5876D9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C24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Стойкость к озонному старению (при статической деформации растя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ADEA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0C1FC5E0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A03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.026-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B24D" w14:textId="3746B804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09285D" w:rsidRPr="00551257" w14:paraId="62C9872B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8D2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AF60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C9B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3E227221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70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Сопротивление </w:t>
            </w:r>
          </w:p>
          <w:p w14:paraId="5C2B5E78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551257">
              <w:rPr>
                <w:rFonts w:eastAsia="Calibri"/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3FD03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2631-79 </w:t>
            </w:r>
          </w:p>
          <w:p w14:paraId="0D9E0049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017D99BC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08-2000</w:t>
            </w:r>
          </w:p>
          <w:p w14:paraId="4A7F7107" w14:textId="6B3BCAB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744" w14:textId="230C4228" w:rsidR="0009285D" w:rsidRPr="0033242F" w:rsidRDefault="0009285D" w:rsidP="004666C5">
            <w:pPr>
              <w:widowControl w:val="0"/>
              <w:rPr>
                <w:rFonts w:eastAsia="Calibri"/>
                <w:sz w:val="22"/>
                <w:szCs w:val="22"/>
                <w:lang w:val="en-US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262-93</w:t>
            </w:r>
            <w:proofErr w:type="gramEnd"/>
            <w:r w:rsidR="00587EF1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587EF1" w:rsidRPr="0033242F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587EF1" w:rsidRPr="0033242F">
              <w:rPr>
                <w:rFonts w:eastAsia="Calibri"/>
                <w:sz w:val="22"/>
                <w:szCs w:val="22"/>
              </w:rPr>
              <w:t xml:space="preserve">ИСО </w:t>
            </w:r>
            <w:proofErr w:type="gramStart"/>
            <w:r w:rsidR="00587EF1" w:rsidRPr="0033242F">
              <w:rPr>
                <w:rFonts w:eastAsia="Calibri"/>
                <w:sz w:val="22"/>
                <w:szCs w:val="22"/>
              </w:rPr>
              <w:t>34-79</w:t>
            </w:r>
            <w:proofErr w:type="gramEnd"/>
            <w:r w:rsidR="00587EF1" w:rsidRPr="0033242F">
              <w:rPr>
                <w:rFonts w:eastAsia="Calibri"/>
                <w:sz w:val="22"/>
                <w:szCs w:val="22"/>
                <w:lang w:val="en-US"/>
              </w:rPr>
              <w:t>)</w:t>
            </w:r>
            <w:r w:rsidR="0033242F">
              <w:rPr>
                <w:rFonts w:eastAsia="Calibri"/>
                <w:sz w:val="22"/>
                <w:szCs w:val="22"/>
              </w:rPr>
              <w:t xml:space="preserve"> </w:t>
            </w:r>
            <w:r w:rsidRPr="00551257">
              <w:rPr>
                <w:rFonts w:eastAsia="Calibri"/>
                <w:sz w:val="22"/>
                <w:szCs w:val="22"/>
              </w:rPr>
              <w:t>метод С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558B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6CC05FA6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602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7F50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22F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32D23AB0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462252D2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50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Коэффициент морозостойкости по эластическому восстановлению после сжат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C114F5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18829-2017 ГОСТ 7338-90 </w:t>
            </w:r>
          </w:p>
          <w:p w14:paraId="1E4DAFD5" w14:textId="6FDCC47D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408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3808-7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CC7B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1BB6E749" w14:textId="77777777" w:rsidTr="0009285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2C2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8544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4E9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75080500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  <w:p w14:paraId="4FB4C058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6CF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2EE10C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7C7C47C5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06-2002</w:t>
            </w:r>
          </w:p>
          <w:p w14:paraId="46DA5C88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2EF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7912-7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5962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5FC0FE4A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776" w14:textId="77777777" w:rsidR="0009285D" w:rsidRPr="00551257" w:rsidRDefault="0009285D" w:rsidP="004666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FB3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3BB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00E2A57F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11F3B695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382" w14:textId="77777777" w:rsidR="0009285D" w:rsidRPr="00551257" w:rsidRDefault="0009285D" w:rsidP="004666C5">
            <w:pPr>
              <w:widowContro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 xml:space="preserve">Относительная остаточная деформация </w:t>
            </w:r>
          </w:p>
          <w:p w14:paraId="794F0C1A" w14:textId="77777777" w:rsidR="0009285D" w:rsidRPr="00551257" w:rsidRDefault="0009285D" w:rsidP="004666C5">
            <w:pPr>
              <w:widowContro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сжат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9BE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18829-2017 </w:t>
            </w:r>
          </w:p>
          <w:p w14:paraId="7D9E583A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</w:p>
          <w:p w14:paraId="3EABB317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33-2012</w:t>
            </w:r>
          </w:p>
          <w:p w14:paraId="5C02434F" w14:textId="1BE6E19A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НПА и другая документация к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240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.029-74</w:t>
            </w:r>
          </w:p>
          <w:p w14:paraId="05121851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А, 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8098" w14:textId="77777777" w:rsidR="0009285D" w:rsidRPr="00551257" w:rsidRDefault="0009285D" w:rsidP="004666C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2B913A5B" w14:textId="77777777" w:rsidTr="0009285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633" w14:textId="456CBFA1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4BA" w14:textId="53329535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Резина и к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F9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6CFDB80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020" w14:textId="5DFF4050" w:rsidR="0009285D" w:rsidRPr="00551257" w:rsidRDefault="0009285D" w:rsidP="0009285D">
            <w:pPr>
              <w:widowControl w:val="0"/>
              <w:rPr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очность связи резины с металлом при отрыв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495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2249519A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06-2002</w:t>
            </w:r>
          </w:p>
          <w:p w14:paraId="71CC40A2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</w:p>
          <w:p w14:paraId="43D86FD4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30-2009</w:t>
            </w:r>
          </w:p>
          <w:p w14:paraId="6146DDEC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</w:p>
          <w:p w14:paraId="76BC92A1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700069297.024-2010  </w:t>
            </w:r>
          </w:p>
          <w:p w14:paraId="09BC23D8" w14:textId="77777777" w:rsidR="0009285D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  <w:p w14:paraId="510C8FF3" w14:textId="77777777" w:rsidR="0009285D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</w:p>
          <w:p w14:paraId="186E0157" w14:textId="1AC63DC1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70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09-75</w:t>
            </w:r>
          </w:p>
          <w:p w14:paraId="4F3627CB" w14:textId="6451F735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Б, 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1A2" w14:textId="691439F2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13CA52D5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313" w14:textId="4265018A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7AD" w14:textId="42F1AB34" w:rsidR="0009285D" w:rsidRPr="00551257" w:rsidRDefault="0009285D" w:rsidP="0009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Резина и к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7A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78A438B7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20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очность связи резины с металлом при отслаи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F99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0EDDEE3F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700069297.008-2000 </w:t>
            </w:r>
          </w:p>
          <w:p w14:paraId="73099C4F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52BE7018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700069297.016-2003</w:t>
            </w:r>
          </w:p>
          <w:p w14:paraId="6EDF2A0C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025D0CB1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700069297.006-2002 </w:t>
            </w:r>
          </w:p>
          <w:p w14:paraId="46BC9F5E" w14:textId="1477C4B2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46A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411-77</w:t>
            </w:r>
          </w:p>
          <w:p w14:paraId="60281A2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тод А, 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32BC" w14:textId="6C5E87E2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09285D" w:rsidRPr="00551257" w14:paraId="2708419C" w14:textId="77777777" w:rsidTr="0009285D">
        <w:trPr>
          <w:cantSplit/>
          <w:trHeight w:val="1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4A8" w14:textId="626976A5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279" w14:textId="77777777" w:rsidR="0009285D" w:rsidRPr="00551257" w:rsidRDefault="0009285D" w:rsidP="0009285D">
            <w:pPr>
              <w:widowContro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Резина и прорезиненная тка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5F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0321D487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9D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очность связи между слоями при рассло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8FD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426443FC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1B9100FA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BY </w:t>
            </w:r>
          </w:p>
          <w:p w14:paraId="24DF35E9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700069297.049-2010 </w:t>
            </w:r>
          </w:p>
          <w:p w14:paraId="2224033D" w14:textId="77777777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20-2018</w:t>
            </w:r>
          </w:p>
          <w:p w14:paraId="536CFE83" w14:textId="03D2E5D6" w:rsidR="0009285D" w:rsidRPr="00551257" w:rsidRDefault="0009285D" w:rsidP="0009285D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0F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6768-7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6FDD" w14:textId="77F6B41B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78C87A9E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CBA" w14:textId="38F5FBA7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FA0E3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анжеты</w:t>
            </w:r>
          </w:p>
          <w:p w14:paraId="5C8BE97A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резиновые армированные для валов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E88C2F6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5FAC48CF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756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орозостойк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05BCB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8752-79  </w:t>
            </w:r>
          </w:p>
          <w:p w14:paraId="311E1D70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СТ 38 05146-78</w:t>
            </w:r>
          </w:p>
          <w:p w14:paraId="6B5C2F58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34-2009</w:t>
            </w:r>
            <w:proofErr w:type="gramEnd"/>
          </w:p>
          <w:p w14:paraId="4A91451E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2157D5E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 п.5.1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6773" w14:textId="511723FA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2700BE96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96B" w14:textId="2F93D6E7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17D3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8F9DE35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64CE67F3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5D76C72B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854" w14:textId="58BA4EDD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носительное изменение внутреннего диаметра ман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A846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1C65A3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 п.5.10</w:t>
            </w:r>
          </w:p>
          <w:p w14:paraId="797400BE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СТ 38 05146-78</w:t>
            </w:r>
          </w:p>
          <w:p w14:paraId="205EA156" w14:textId="2064DE8B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иложение 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01B35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0380E1B3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D68" w14:textId="2FB61593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279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0D0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100</w:t>
            </w:r>
          </w:p>
          <w:p w14:paraId="60CB78FE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  <w:p w14:paraId="78ED84CF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F8D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Наработка и герметич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902DB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535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 п.5.12</w:t>
            </w:r>
          </w:p>
          <w:p w14:paraId="3EE05070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СТ 38 05146-78</w:t>
            </w:r>
          </w:p>
          <w:p w14:paraId="05FA0161" w14:textId="4CC7FBD6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иложение 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A3D4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6A15410C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FCD" w14:textId="30800EA4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97F8D" w14:textId="43628930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00EB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6CC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06F79" w14:textId="617CB081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13579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 п.5.4</w:t>
            </w:r>
          </w:p>
          <w:p w14:paraId="30DD257F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3801" w14:textId="018FD886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5C092502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C86" w14:textId="12B3E05D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617D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3FC5F6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821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утренний диамет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0B0F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8AF599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8752-79</w:t>
            </w:r>
          </w:p>
          <w:p w14:paraId="35D5BD99" w14:textId="46AD6BAD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5.5, п.5.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77750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734919F8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B9C" w14:textId="02D8FB4B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A7A05E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6BFF0D2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462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Наружный диамет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DC81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A91B61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8752-79 </w:t>
            </w:r>
          </w:p>
          <w:p w14:paraId="5F172137" w14:textId="0608A1DF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5.5, п.5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32F2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4F35630B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7CD" w14:textId="325D96EF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A54B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79CDE5A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DB3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ыс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BF0C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A71317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8752-79 </w:t>
            </w:r>
          </w:p>
          <w:p w14:paraId="6A21067B" w14:textId="14368935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5.5, п.5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9C5D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55792FF0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CDE" w14:textId="42E6EC51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729E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670FD570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2CF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Допуск </w:t>
            </w:r>
            <w:proofErr w:type="spellStart"/>
            <w:r w:rsidRPr="00551257">
              <w:rPr>
                <w:rFonts w:eastAsia="Calibri"/>
                <w:sz w:val="22"/>
                <w:szCs w:val="22"/>
              </w:rPr>
              <w:t>круглост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8955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A35E91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8752-79 </w:t>
            </w:r>
          </w:p>
          <w:p w14:paraId="048A2031" w14:textId="0B3A7BA4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5.5, п.5.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ADE6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226347B8" w14:textId="77777777" w:rsidTr="0009285D">
        <w:trPr>
          <w:cantSplit/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CCC" w14:textId="40BA1213" w:rsidR="008916C9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315" w14:textId="77777777" w:rsidR="008916C9" w:rsidRPr="00551257" w:rsidRDefault="008916C9" w:rsidP="000928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BF82694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F77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551257">
              <w:rPr>
                <w:rFonts w:eastAsia="Calibri"/>
                <w:sz w:val="22"/>
                <w:szCs w:val="22"/>
              </w:rPr>
              <w:t>Разностенность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B795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D92C78B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8752-79 </w:t>
            </w:r>
          </w:p>
          <w:p w14:paraId="6DFB12FB" w14:textId="681095DF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5.5, п.5.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B2C" w14:textId="77777777" w:rsidR="008916C9" w:rsidRPr="00551257" w:rsidRDefault="008916C9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0540C4A3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246D" w14:textId="6146D23D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59477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Кольца и детали резиновые </w:t>
            </w:r>
            <w:r w:rsidRPr="00551257">
              <w:rPr>
                <w:rFonts w:eastAsia="Calibri"/>
                <w:spacing w:val="-8"/>
                <w:sz w:val="22"/>
                <w:szCs w:val="22"/>
              </w:rPr>
              <w:t>уплотнительные</w:t>
            </w:r>
            <w:r w:rsidRPr="00551257">
              <w:rPr>
                <w:rFonts w:eastAsia="Calibri"/>
                <w:sz w:val="22"/>
                <w:szCs w:val="22"/>
              </w:rPr>
              <w:t xml:space="preserve"> круглого сеч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A6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43</w:t>
            </w:r>
          </w:p>
          <w:p w14:paraId="501E85E8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F7B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вердость колец, детале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3DB1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8829-2017</w:t>
            </w:r>
          </w:p>
          <w:p w14:paraId="7B37C0A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833-73</w:t>
            </w:r>
          </w:p>
          <w:p w14:paraId="24E62687" w14:textId="77777777" w:rsidR="0009285D" w:rsidRPr="0033242F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15-</w:t>
            </w:r>
            <w:r w:rsidRPr="0033242F">
              <w:rPr>
                <w:rFonts w:eastAsia="Calibri"/>
                <w:sz w:val="22"/>
                <w:szCs w:val="22"/>
              </w:rPr>
              <w:t>2002</w:t>
            </w:r>
            <w:proofErr w:type="gramEnd"/>
          </w:p>
          <w:p w14:paraId="2C60BF84" w14:textId="77777777" w:rsidR="0009285D" w:rsidRPr="0033242F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 xml:space="preserve">ТУ ВY </w:t>
            </w:r>
          </w:p>
          <w:p w14:paraId="16A006D1" w14:textId="448BEEDD" w:rsidR="0009285D" w:rsidRPr="0033242F" w:rsidRDefault="00336043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gramStart"/>
            <w:r w:rsidRPr="0033242F">
              <w:rPr>
                <w:rFonts w:eastAsia="Calibri"/>
                <w:sz w:val="22"/>
                <w:szCs w:val="22"/>
              </w:rPr>
              <w:t>7</w:t>
            </w:r>
            <w:r w:rsidR="0009285D" w:rsidRPr="0033242F">
              <w:rPr>
                <w:rFonts w:eastAsia="Calibri"/>
                <w:sz w:val="22"/>
                <w:szCs w:val="22"/>
              </w:rPr>
              <w:t>00069297.020- 2006</w:t>
            </w:r>
            <w:proofErr w:type="gramEnd"/>
          </w:p>
          <w:p w14:paraId="14324DEE" w14:textId="77777777" w:rsidR="0009285D" w:rsidRPr="0033242F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 xml:space="preserve">ТУ ВY </w:t>
            </w:r>
          </w:p>
          <w:p w14:paraId="68E45A4E" w14:textId="47577611" w:rsidR="0009285D" w:rsidRPr="0033242F" w:rsidRDefault="00336043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gramStart"/>
            <w:r w:rsidRPr="0033242F">
              <w:rPr>
                <w:rFonts w:eastAsia="Calibri"/>
                <w:sz w:val="22"/>
                <w:szCs w:val="22"/>
              </w:rPr>
              <w:t>7</w:t>
            </w:r>
            <w:r w:rsidR="0009285D" w:rsidRPr="0033242F">
              <w:rPr>
                <w:rFonts w:eastAsia="Calibri"/>
                <w:sz w:val="22"/>
                <w:szCs w:val="22"/>
              </w:rPr>
              <w:t>00069297.032- 2009</w:t>
            </w:r>
            <w:proofErr w:type="gramEnd"/>
          </w:p>
          <w:p w14:paraId="1B69610B" w14:textId="01594598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 xml:space="preserve">ТУ BY </w:t>
            </w:r>
            <w:proofErr w:type="gramStart"/>
            <w:r w:rsidR="00336043" w:rsidRPr="0033242F">
              <w:rPr>
                <w:rFonts w:eastAsia="Calibri"/>
                <w:sz w:val="22"/>
                <w:szCs w:val="22"/>
              </w:rPr>
              <w:t>70</w:t>
            </w:r>
            <w:r w:rsidRPr="0033242F">
              <w:rPr>
                <w:rFonts w:eastAsia="Calibri"/>
                <w:sz w:val="22"/>
                <w:szCs w:val="22"/>
              </w:rPr>
              <w:t>0069297.033-2012</w:t>
            </w:r>
            <w:proofErr w:type="gramEnd"/>
            <w:r w:rsidRPr="00551257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34BC9C6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</w:t>
            </w:r>
            <w:r>
              <w:rPr>
                <w:rFonts w:eastAsia="Calibri"/>
                <w:sz w:val="22"/>
                <w:szCs w:val="22"/>
              </w:rPr>
              <w:t xml:space="preserve">ругая документация к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8876A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8829-2017</w:t>
            </w:r>
          </w:p>
          <w:p w14:paraId="21FFB43E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п.7.4 </w:t>
            </w:r>
          </w:p>
          <w:p w14:paraId="69B273FB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иложение В, 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84CA1" w14:textId="3350A73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09285D" w:rsidRPr="00551257" w14:paraId="6CF5A0E9" w14:textId="77777777" w:rsidTr="00977560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657" w14:textId="4B04EDB4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1192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27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3E9F0F85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C5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носительная остаточная </w:t>
            </w:r>
          </w:p>
          <w:p w14:paraId="1B6818D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деформация</w:t>
            </w:r>
          </w:p>
          <w:p w14:paraId="038CA0E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ец, дета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9B3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F4B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8829-2017 п.7.6</w:t>
            </w:r>
          </w:p>
          <w:p w14:paraId="6683598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B09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36C370F9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C9D" w14:textId="3CD93A93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9D12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EE7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D3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F0F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B0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8829-2017 п.7.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40CF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6A1B73A8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3D" w14:textId="0F7FEF19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C1A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62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7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азмер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0C9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599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18829-2017 п.7.2  </w:t>
            </w:r>
          </w:p>
          <w:p w14:paraId="562F42D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риложение 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AFC8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2819E7C8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0D25E" w14:textId="503558E6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032DE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укава резиновые напорные с нитяным усилением без концевой арматур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A567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661674C4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068A68B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C38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Изменение наружного диаметра при минимальном радиусе изгиб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B8B8B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049480E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50211D9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28-2010</w:t>
            </w:r>
            <w:proofErr w:type="gramEnd"/>
          </w:p>
          <w:p w14:paraId="217817B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75-2010</w:t>
            </w:r>
            <w:proofErr w:type="gramEnd"/>
          </w:p>
          <w:p w14:paraId="1733CC9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49-2010</w:t>
            </w:r>
            <w:proofErr w:type="gramEnd"/>
          </w:p>
          <w:p w14:paraId="393C53E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5A6CCF9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700069297.017-2003 </w:t>
            </w:r>
          </w:p>
          <w:p w14:paraId="1B63BC0E" w14:textId="77777777" w:rsidR="0009285D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 к продукции</w:t>
            </w:r>
          </w:p>
          <w:p w14:paraId="5C321869" w14:textId="77777777" w:rsidR="0009285D" w:rsidRPr="002D55CC" w:rsidRDefault="0009285D" w:rsidP="0009285D">
            <w:pPr>
              <w:rPr>
                <w:rFonts w:eastAsia="Calibri"/>
                <w:sz w:val="22"/>
                <w:szCs w:val="22"/>
              </w:rPr>
            </w:pPr>
          </w:p>
          <w:p w14:paraId="08DF5E3F" w14:textId="77777777" w:rsidR="0009285D" w:rsidRDefault="0009285D" w:rsidP="0009285D">
            <w:pPr>
              <w:rPr>
                <w:rFonts w:eastAsia="Calibri"/>
                <w:sz w:val="22"/>
                <w:szCs w:val="22"/>
              </w:rPr>
            </w:pPr>
          </w:p>
          <w:p w14:paraId="7C2F5227" w14:textId="77777777" w:rsidR="0009285D" w:rsidRPr="002D55CC" w:rsidRDefault="0009285D" w:rsidP="0009285D">
            <w:pPr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960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59DA9DA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8.11</w:t>
            </w:r>
          </w:p>
          <w:p w14:paraId="32DFAC3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DFC1C8" w14:textId="382BCA50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697324C3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A22" w14:textId="0463426C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EBFDA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C3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3986476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63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Морозостойкость </w:t>
            </w:r>
          </w:p>
          <w:p w14:paraId="44944BB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A70E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5D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48CE3C8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8.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E3B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4B87D599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BC6" w14:textId="3306A461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92D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15E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141</w:t>
            </w:r>
          </w:p>
          <w:p w14:paraId="150D0CD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09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ерметичность и прочность при испытании гидравлическим давлени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A340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AB9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5A61201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8.6, п.8.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3A77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510679E2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C7" w14:textId="4FA5090F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0C40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88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5C3DAF7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709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астяжение концов рукавов и шлангов в радиальном направле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32D5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6D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5A025559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 8.14</w:t>
            </w:r>
          </w:p>
          <w:p w14:paraId="269124BB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D4E7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07026193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663" w14:textId="585B87CC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9AEE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15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45</w:t>
            </w:r>
          </w:p>
          <w:p w14:paraId="45F5695B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  <w:p w14:paraId="72D7B30E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89C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зоностойк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0318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36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</w:t>
            </w:r>
          </w:p>
          <w:p w14:paraId="406A16DD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п.8.13 </w:t>
            </w:r>
          </w:p>
          <w:p w14:paraId="40FBE8B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.026-7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727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3ED51952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5EF" w14:textId="1A8BB57B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887C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86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13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1210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A03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 п.8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783A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73186AD6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6E0" w14:textId="1FBFBF87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9508C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833" w14:textId="77777777" w:rsidR="0009285D" w:rsidRPr="00551257" w:rsidRDefault="0009285D" w:rsidP="0009285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EB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утренний диамет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8CEEB0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D3B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 п.8.4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B7B5E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393CD66E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B99" w14:textId="5C4AFB53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46C5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128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135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Наружный диаметр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71AAB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23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 п.8.4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AE9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9285D" w:rsidRPr="00551257" w14:paraId="793E7696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70F" w14:textId="46B67535" w:rsidR="0009285D" w:rsidRPr="00551257" w:rsidRDefault="005065BA" w:rsidP="0009285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85D" w:rsidRPr="00551257">
              <w:rPr>
                <w:rFonts w:eastAsia="Calibri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C72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06C" w14:textId="77777777" w:rsidR="0009285D" w:rsidRPr="00551257" w:rsidRDefault="0009285D" w:rsidP="0033242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60D6842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F56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азнотолщинност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тенок рукав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C567B1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D02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0362-2017 п.8.4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B5F" w14:textId="77777777" w:rsidR="0009285D" w:rsidRPr="00551257" w:rsidRDefault="0009285D" w:rsidP="0009285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74F28D33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23A" w14:textId="627E7BBE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8609A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Сточные</w:t>
            </w:r>
          </w:p>
          <w:p w14:paraId="0C5E9B5C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воды</w:t>
            </w:r>
          </w:p>
          <w:p w14:paraId="247AE0BB" w14:textId="77777777" w:rsidR="008916C9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BECB20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5BB" w14:textId="190C244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011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Отбор проб</w:t>
            </w:r>
          </w:p>
          <w:p w14:paraId="45AE418E" w14:textId="7777777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F76" w14:textId="77777777" w:rsidR="008916C9" w:rsidRPr="008916C9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16C9">
              <w:rPr>
                <w:rFonts w:eastAsia="Calibri"/>
                <w:sz w:val="22"/>
                <w:szCs w:val="22"/>
              </w:rPr>
              <w:t>ГОСТ 31861-2012</w:t>
            </w:r>
          </w:p>
          <w:p w14:paraId="0308300F" w14:textId="77777777" w:rsidR="008916C9" w:rsidRPr="008916C9" w:rsidRDefault="008916C9" w:rsidP="00751653">
            <w:pPr>
              <w:widowControl w:val="0"/>
              <w:rPr>
                <w:rFonts w:eastAsia="Calibri"/>
                <w:spacing w:val="-6"/>
                <w:sz w:val="22"/>
                <w:szCs w:val="22"/>
              </w:rPr>
            </w:pPr>
            <w:r w:rsidRPr="008916C9">
              <w:rPr>
                <w:rFonts w:eastAsia="Calibri"/>
                <w:spacing w:val="-6"/>
                <w:sz w:val="22"/>
                <w:szCs w:val="22"/>
              </w:rPr>
              <w:t>СТБ 17.13.05-29-2014/</w:t>
            </w:r>
          </w:p>
          <w:p w14:paraId="6C285FED" w14:textId="77777777" w:rsidR="008916C9" w:rsidRPr="008916C9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16C9">
              <w:rPr>
                <w:rFonts w:eastAsia="Calibri"/>
                <w:sz w:val="22"/>
                <w:szCs w:val="22"/>
              </w:rPr>
              <w:t>ISO 5667-10:1992</w:t>
            </w:r>
          </w:p>
          <w:p w14:paraId="4915D0B5" w14:textId="651FABEA" w:rsidR="008916C9" w:rsidRPr="008916C9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16C9">
              <w:rPr>
                <w:rFonts w:eastAsia="Calibri"/>
                <w:sz w:val="22"/>
                <w:szCs w:val="22"/>
              </w:rPr>
              <w:t>СТБ ГОСТ Р 51592-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CC0" w14:textId="77777777" w:rsidR="008916C9" w:rsidRPr="008916C9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16C9">
              <w:rPr>
                <w:rFonts w:eastAsia="Calibri"/>
                <w:sz w:val="22"/>
                <w:szCs w:val="22"/>
              </w:rPr>
              <w:t>ГОСТ 31861-2012</w:t>
            </w:r>
          </w:p>
          <w:p w14:paraId="3951A09C" w14:textId="77777777" w:rsidR="008916C9" w:rsidRPr="008916C9" w:rsidRDefault="008916C9" w:rsidP="00751653">
            <w:pPr>
              <w:widowControl w:val="0"/>
              <w:rPr>
                <w:rFonts w:eastAsia="Calibri"/>
                <w:spacing w:val="-6"/>
                <w:sz w:val="22"/>
                <w:szCs w:val="22"/>
              </w:rPr>
            </w:pPr>
            <w:r w:rsidRPr="008916C9">
              <w:rPr>
                <w:rFonts w:eastAsia="Calibri"/>
                <w:spacing w:val="-6"/>
                <w:sz w:val="22"/>
                <w:szCs w:val="22"/>
              </w:rPr>
              <w:t>СТБ 17.13.05-29-2014/</w:t>
            </w:r>
          </w:p>
          <w:p w14:paraId="0B8B58DE" w14:textId="77777777" w:rsidR="008916C9" w:rsidRPr="008916C9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16C9">
              <w:rPr>
                <w:rFonts w:eastAsia="Calibri"/>
                <w:sz w:val="22"/>
                <w:szCs w:val="22"/>
              </w:rPr>
              <w:t>ISO 5667-10:1992</w:t>
            </w:r>
          </w:p>
          <w:p w14:paraId="64F48DB6" w14:textId="7BDCE81B" w:rsidR="008916C9" w:rsidRPr="008916C9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16C9">
              <w:rPr>
                <w:rFonts w:eastAsia="Calibri"/>
                <w:sz w:val="22"/>
                <w:szCs w:val="22"/>
              </w:rPr>
              <w:t>СТБ ГОСТ Р 51592-200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D76C8" w14:textId="601D844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 xml:space="preserve"> ул. Минская, 102, г. Бобруйск, Могилевская область</w:t>
            </w:r>
          </w:p>
        </w:tc>
      </w:tr>
      <w:tr w:rsidR="008916C9" w:rsidRPr="00551257" w14:paraId="55E84039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80C" w14:textId="11386BC1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DC5CF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AAF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29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Взвешенные вещества</w:t>
            </w:r>
          </w:p>
          <w:p w14:paraId="13C003E4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от 3,0-50,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  <w:p w14:paraId="56CD2433" w14:textId="77777777" w:rsidR="008916C9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свыше 5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  <w:p w14:paraId="4861F202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08B2" w14:textId="77777777" w:rsidR="008916C9" w:rsidRPr="00551257" w:rsidRDefault="008916C9" w:rsidP="00751653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ешение местных исполнительных и распорядитель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9EE" w14:textId="7777777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МВИ.МН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4362-2012</w:t>
            </w:r>
            <w:proofErr w:type="gramEnd"/>
          </w:p>
          <w:p w14:paraId="0DE82D48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D104" w14:textId="5A3C8DEC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72E0809E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645" w14:textId="7FE2A44D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7D8E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E47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6FF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Концентрация </w:t>
            </w:r>
          </w:p>
          <w:p w14:paraId="7F36528E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аммиака и </w:t>
            </w:r>
          </w:p>
          <w:p w14:paraId="6209FD55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ионов аммония </w:t>
            </w:r>
          </w:p>
          <w:p w14:paraId="34488783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0,1-0,15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  <w:p w14:paraId="5D837A10" w14:textId="330BF0A0" w:rsidR="008916C9" w:rsidRPr="008916C9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0,15-3,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EB0F9" w14:textId="77777777" w:rsidR="008916C9" w:rsidRPr="00551257" w:rsidRDefault="008916C9" w:rsidP="00751653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F48" w14:textId="7777777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33045-2014 п.5 (метод А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1A4B" w14:textId="6414D17F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1D81C9EB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148" w14:textId="23693989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F94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1FE" w14:textId="77777777" w:rsidR="008916C9" w:rsidRPr="00551257" w:rsidRDefault="008916C9" w:rsidP="0075165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5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CD9" w14:textId="7777777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Концентрация хлоридов</w:t>
            </w:r>
          </w:p>
          <w:p w14:paraId="6D03CE25" w14:textId="7789C852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10,0-250,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5176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49F" w14:textId="77777777" w:rsidR="008916C9" w:rsidRPr="00551257" w:rsidRDefault="008916C9" w:rsidP="00751653">
            <w:pPr>
              <w:widowControl w:val="0"/>
              <w:rPr>
                <w:rFonts w:eastAsia="Calibri"/>
                <w:spacing w:val="-2"/>
                <w:sz w:val="22"/>
                <w:szCs w:val="22"/>
              </w:rPr>
            </w:pPr>
            <w:r w:rsidRPr="00551257">
              <w:rPr>
                <w:rFonts w:eastAsia="Calibri"/>
                <w:spacing w:val="-2"/>
                <w:sz w:val="22"/>
                <w:szCs w:val="22"/>
              </w:rPr>
              <w:t>СТБ 17.13.05-39-201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8FEA" w14:textId="6F3413BC" w:rsidR="008916C9" w:rsidRPr="00551257" w:rsidRDefault="008916C9" w:rsidP="00751653">
            <w:pPr>
              <w:widowControl w:val="0"/>
              <w:rPr>
                <w:rFonts w:eastAsia="Calibri"/>
                <w:spacing w:val="-2"/>
                <w:sz w:val="22"/>
                <w:szCs w:val="22"/>
              </w:rPr>
            </w:pPr>
          </w:p>
        </w:tc>
      </w:tr>
      <w:tr w:rsidR="008916C9" w:rsidRPr="00551257" w14:paraId="59240441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1E8" w14:textId="4D5227F2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EA57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2E6" w14:textId="77777777" w:rsidR="008916C9" w:rsidRPr="00551257" w:rsidRDefault="008916C9" w:rsidP="0075165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5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3B5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Концентрация </w:t>
            </w:r>
          </w:p>
          <w:p w14:paraId="35BE2DDD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железа общего</w:t>
            </w:r>
          </w:p>
          <w:p w14:paraId="5BF23938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0,1-2,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  <w:p w14:paraId="768A138C" w14:textId="7BD6EDB8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2,0-9,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1CEBE1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0B2" w14:textId="7777777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СТБ 17.13.05-45-201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CADB" w14:textId="228F567B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</w:tr>
      <w:tr w:rsidR="008916C9" w:rsidRPr="00551257" w14:paraId="1DA83393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381" w14:textId="5DEE6F39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92E94C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5DA" w14:textId="77777777" w:rsidR="008916C9" w:rsidRPr="00551257" w:rsidRDefault="008916C9" w:rsidP="0075165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5/08.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5F5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Водородный показатель (рН)</w:t>
            </w:r>
          </w:p>
          <w:p w14:paraId="5E2B61EC" w14:textId="7F6A96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ДИ: 2-12 рН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843C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20B" w14:textId="77777777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СТБ ISO 10523-2009</w:t>
            </w:r>
          </w:p>
          <w:p w14:paraId="52820E71" w14:textId="77777777" w:rsidR="008916C9" w:rsidRPr="00551257" w:rsidRDefault="008916C9" w:rsidP="00751653">
            <w:pPr>
              <w:widowControl w:val="0"/>
              <w:rPr>
                <w:rFonts w:eastAsia="Calibri"/>
                <w:spacing w:val="-6"/>
                <w:sz w:val="22"/>
                <w:szCs w:val="22"/>
              </w:rPr>
            </w:pPr>
            <w:r w:rsidRPr="00551257">
              <w:rPr>
                <w:rFonts w:eastAsia="Calibri"/>
                <w:spacing w:val="-6"/>
                <w:sz w:val="22"/>
                <w:szCs w:val="22"/>
              </w:rPr>
              <w:t>ГОСТ ISO 10523-201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D4FF" w14:textId="0B13AE10" w:rsidR="008916C9" w:rsidRPr="00551257" w:rsidRDefault="008916C9" w:rsidP="007516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03519FCC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852" w14:textId="0D8F45D0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B4A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622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5/08.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E6E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Концентрация</w:t>
            </w:r>
          </w:p>
          <w:p w14:paraId="03B2F820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сульфат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>-ионов</w:t>
            </w:r>
          </w:p>
          <w:p w14:paraId="03E5A857" w14:textId="77668512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2,0-40,0 мг/д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7B460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524" w14:textId="77777777" w:rsidR="008916C9" w:rsidRPr="00551257" w:rsidRDefault="008916C9" w:rsidP="00751653">
            <w:pPr>
              <w:widowControl w:val="0"/>
              <w:rPr>
                <w:rFonts w:eastAsia="Calibri"/>
                <w:spacing w:val="-2"/>
                <w:sz w:val="22"/>
                <w:szCs w:val="22"/>
              </w:rPr>
            </w:pPr>
            <w:r w:rsidRPr="00551257">
              <w:rPr>
                <w:rFonts w:eastAsia="Calibri"/>
                <w:spacing w:val="-2"/>
                <w:sz w:val="22"/>
                <w:szCs w:val="22"/>
              </w:rPr>
              <w:t>СТБ 17.13.05-42-201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8DC0" w14:textId="6DB30B42" w:rsidR="008916C9" w:rsidRPr="00551257" w:rsidRDefault="008916C9" w:rsidP="00751653">
            <w:pPr>
              <w:widowControl w:val="0"/>
              <w:rPr>
                <w:rFonts w:eastAsia="Calibri"/>
                <w:spacing w:val="-2"/>
                <w:sz w:val="22"/>
                <w:szCs w:val="22"/>
              </w:rPr>
            </w:pPr>
          </w:p>
        </w:tc>
      </w:tr>
      <w:tr w:rsidR="008916C9" w:rsidRPr="00551257" w14:paraId="293E242F" w14:textId="77777777" w:rsidTr="00977560">
        <w:trPr>
          <w:cantSplit/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0C8E" w14:textId="0CA951C3" w:rsidR="008916C9" w:rsidRPr="00551257" w:rsidRDefault="005065BA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8 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A98CF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1A09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A722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Концентрация нефтепродуктов</w:t>
            </w:r>
          </w:p>
          <w:p w14:paraId="6CFC9159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005 - 0,01мг/дм</w:t>
            </w:r>
            <w:r w:rsidRPr="00551257">
              <w:rPr>
                <w:rFonts w:eastAsia="Calibri"/>
                <w:spacing w:val="-5"/>
                <w:sz w:val="22"/>
                <w:szCs w:val="22"/>
                <w:vertAlign w:val="superscript"/>
              </w:rPr>
              <w:t>3</w:t>
            </w: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</w:p>
          <w:p w14:paraId="306106E8" w14:textId="7777777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01 - 0,5мг/дм</w:t>
            </w:r>
            <w:r w:rsidRPr="00551257">
              <w:rPr>
                <w:rFonts w:eastAsia="Calibri"/>
                <w:spacing w:val="-5"/>
                <w:sz w:val="22"/>
                <w:szCs w:val="22"/>
                <w:vertAlign w:val="superscript"/>
              </w:rPr>
              <w:t>3</w:t>
            </w:r>
          </w:p>
          <w:p w14:paraId="2A5302A1" w14:textId="77777777" w:rsidR="008916C9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5 - 50,0мг/дм</w:t>
            </w:r>
            <w:r w:rsidRPr="00551257">
              <w:rPr>
                <w:rFonts w:eastAsia="Calibri"/>
                <w:spacing w:val="-5"/>
                <w:sz w:val="22"/>
                <w:szCs w:val="22"/>
                <w:vertAlign w:val="superscript"/>
              </w:rPr>
              <w:t>3</w:t>
            </w: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</w:p>
          <w:p w14:paraId="1552CAA0" w14:textId="50F23937" w:rsidR="008916C9" w:rsidRPr="00551257" w:rsidRDefault="008916C9" w:rsidP="0075165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41586" w14:textId="77777777" w:rsidR="008916C9" w:rsidRPr="00551257" w:rsidRDefault="008916C9" w:rsidP="007516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0CECD" w14:textId="669916EB" w:rsidR="008916C9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88471D">
              <w:rPr>
                <w:rFonts w:eastAsia="Calibri"/>
                <w:spacing w:val="-9"/>
                <w:sz w:val="22"/>
                <w:szCs w:val="22"/>
              </w:rPr>
              <w:t>ФР.1.31.2012.13169</w:t>
            </w:r>
          </w:p>
          <w:p w14:paraId="7D2A6E66" w14:textId="4E4808A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ПНД Ф 14.1:2:4.128-98</w:t>
            </w:r>
          </w:p>
          <w:p w14:paraId="5FDA2C26" w14:textId="70281F5C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(М 01-05-2012), </w:t>
            </w:r>
            <w:r>
              <w:rPr>
                <w:rFonts w:eastAsia="Calibri"/>
                <w:spacing w:val="-9"/>
                <w:sz w:val="22"/>
                <w:szCs w:val="22"/>
              </w:rPr>
              <w:t>и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>здание 2012</w:t>
            </w:r>
          </w:p>
          <w:p w14:paraId="4FDC99A0" w14:textId="77777777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7793" w14:textId="4A001BA8" w:rsidR="008916C9" w:rsidRPr="00551257" w:rsidRDefault="008916C9" w:rsidP="0075165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</w:tr>
      <w:tr w:rsidR="008916C9" w:rsidRPr="00551257" w14:paraId="1B6499E5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206" w14:textId="245FF498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DAE73" w14:textId="3C373275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Атмосферный возду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83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2/42.000</w:t>
            </w:r>
          </w:p>
          <w:p w14:paraId="227A2315" w14:textId="22189E76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2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AA9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50CE2E69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азота диоксида</w:t>
            </w:r>
          </w:p>
          <w:p w14:paraId="42A0A409" w14:textId="10D743E5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0,02 - 1,4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46230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947958B" w14:textId="77777777" w:rsidR="008916C9" w:rsidRPr="00551257" w:rsidRDefault="008916C9" w:rsidP="008916C9">
            <w:pPr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27C1CB15" w14:textId="2852C0FD" w:rsidR="008916C9" w:rsidRPr="004D0F34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7FD" w14:textId="269E2368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ВИ.МН 5087-20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7A11" w14:textId="27C11AE3" w:rsidR="008916C9" w:rsidRPr="00551257" w:rsidRDefault="008916C9" w:rsidP="008916C9">
            <w:pPr>
              <w:widowControl w:val="0"/>
              <w:rPr>
                <w:sz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</w:t>
            </w:r>
            <w:r>
              <w:rPr>
                <w:sz w:val="22"/>
              </w:rPr>
              <w:t>ь</w:t>
            </w:r>
          </w:p>
        </w:tc>
      </w:tr>
      <w:tr w:rsidR="008916C9" w:rsidRPr="00551257" w14:paraId="6EF94B6A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103" w14:textId="7DFAC622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916C9">
              <w:rPr>
                <w:rFonts w:eastAsia="Calibri"/>
                <w:sz w:val="22"/>
                <w:szCs w:val="22"/>
                <w:lang w:eastAsia="en-US"/>
              </w:rPr>
              <w:t>.2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F487F2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32D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2/42.000</w:t>
            </w:r>
          </w:p>
          <w:p w14:paraId="1510302D" w14:textId="5B6F3962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02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BBE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: </w:t>
            </w:r>
            <w:r>
              <w:rPr>
                <w:rFonts w:eastAsia="Calibri"/>
                <w:sz w:val="22"/>
                <w:szCs w:val="22"/>
              </w:rPr>
              <w:t>твердые частицы (</w:t>
            </w:r>
            <w:proofErr w:type="spellStart"/>
            <w:r>
              <w:rPr>
                <w:rFonts w:eastAsia="Calibri"/>
                <w:sz w:val="22"/>
                <w:szCs w:val="22"/>
              </w:rPr>
              <w:t>недифферинциро</w:t>
            </w:r>
            <w:r w:rsidRPr="00551257">
              <w:rPr>
                <w:rFonts w:eastAsia="Calibri"/>
                <w:sz w:val="22"/>
                <w:szCs w:val="22"/>
              </w:rPr>
              <w:t>ванная</w:t>
            </w:r>
            <w:proofErr w:type="spellEnd"/>
            <w:r w:rsidRPr="00551257">
              <w:rPr>
                <w:rFonts w:eastAsia="Calibri"/>
                <w:sz w:val="22"/>
                <w:szCs w:val="22"/>
              </w:rPr>
              <w:t xml:space="preserve"> по составу пыль)</w:t>
            </w:r>
          </w:p>
          <w:p w14:paraId="2914D8FC" w14:textId="7875CB60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(0,17-16,7)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FC96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371" w14:textId="5A081C88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МВИ.МН 5093-201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84CB" w14:textId="0B71CC8E" w:rsidR="008916C9" w:rsidRPr="00551257" w:rsidRDefault="008916C9" w:rsidP="008916C9">
            <w:pPr>
              <w:widowControl w:val="0"/>
              <w:rPr>
                <w:sz w:val="22"/>
              </w:rPr>
            </w:pPr>
          </w:p>
        </w:tc>
      </w:tr>
      <w:tr w:rsidR="008916C9" w:rsidRPr="00551257" w14:paraId="063AEF6F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81A" w14:textId="10432ED1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AFA22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Воздух рабочей зоны</w:t>
            </w:r>
          </w:p>
          <w:p w14:paraId="1D0532D6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7BF06A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C306F3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EE563F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3AB848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209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4DA3FFBB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852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59A2043E" w14:textId="615B2941" w:rsidR="008916C9" w:rsidRPr="008916C9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азота диокс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9A879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ГОСТ 12.1.005-88</w:t>
            </w:r>
          </w:p>
          <w:p w14:paraId="3710FDA7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DFC563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A43903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2BFDF5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BA7FFD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CCDA8A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10900C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EC8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D839" w14:textId="2F7C982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46F4057E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7F2" w14:textId="7F536EF5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2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78D7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184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1F43CD87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1CE" w14:textId="214D630C" w:rsidR="008916C9" w:rsidRPr="008916C9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аммиак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38A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798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107A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11951B24" w14:textId="77777777" w:rsidTr="00977560">
        <w:trPr>
          <w:cantSplit/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F47" w14:textId="70556FB3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8BBA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C9C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16F0DE94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632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3A0EB816" w14:textId="22481BE3" w:rsidR="008916C9" w:rsidRPr="008916C9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CF8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327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08B7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7977B9AA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E55" w14:textId="7E044EE0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9320" w14:textId="77777777" w:rsidR="008916C9" w:rsidRPr="00551257" w:rsidRDefault="008916C9" w:rsidP="008916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112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79947F56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13D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Отбор проб и определение концентрации</w:t>
            </w:r>
            <w:r w:rsidRPr="00551257">
              <w:rPr>
                <w:rFonts w:eastAsia="Calibri"/>
                <w:sz w:val="22"/>
                <w:szCs w:val="22"/>
              </w:rPr>
              <w:t xml:space="preserve"> в сварочном аэрозоле марганца </w:t>
            </w:r>
          </w:p>
          <w:p w14:paraId="206499B0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02-4,00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8B753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12.1.005-88 </w:t>
            </w:r>
          </w:p>
          <w:p w14:paraId="224DC272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C295A58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E05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ВИ.МН 5831-201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DDAB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37380A5B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914" w14:textId="273A6C14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F3BA" w14:textId="77777777" w:rsidR="008916C9" w:rsidRPr="00551257" w:rsidRDefault="008916C9" w:rsidP="008916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101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0AF0011A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ED7" w14:textId="44587FBC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 xml:space="preserve">Отбор проб и </w:t>
            </w:r>
            <w:r w:rsidR="00066987" w:rsidRPr="0033242F">
              <w:rPr>
                <w:rFonts w:eastAsia="Calibri"/>
                <w:sz w:val="22"/>
                <w:szCs w:val="22"/>
              </w:rPr>
              <w:t xml:space="preserve">определение </w:t>
            </w:r>
            <w:r w:rsidRPr="0033242F">
              <w:rPr>
                <w:rFonts w:eastAsia="Calibri"/>
                <w:sz w:val="22"/>
                <w:szCs w:val="22"/>
              </w:rPr>
              <w:t>концентраци</w:t>
            </w:r>
            <w:r w:rsidR="00066987" w:rsidRPr="0033242F">
              <w:rPr>
                <w:rFonts w:eastAsia="Calibri"/>
                <w:sz w:val="22"/>
                <w:szCs w:val="22"/>
              </w:rPr>
              <w:t>и</w:t>
            </w:r>
            <w:r w:rsidRPr="00551257">
              <w:rPr>
                <w:rFonts w:eastAsia="Calibri"/>
                <w:sz w:val="22"/>
                <w:szCs w:val="22"/>
              </w:rPr>
              <w:t xml:space="preserve"> аэрозолей преимущественно фиброгенного действия (пыль)</w:t>
            </w:r>
          </w:p>
          <w:p w14:paraId="6E4B4104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25-500 мг/м</w:t>
            </w:r>
            <w:r w:rsidRPr="00551257">
              <w:rPr>
                <w:rFonts w:eastAsia="Calibri"/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829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157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ВИ.МН 5842-201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92548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79D4AC84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EAB" w14:textId="2F9BFD0D" w:rsidR="008916C9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916C9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F9E" w14:textId="77777777" w:rsidR="008916C9" w:rsidRPr="00551257" w:rsidRDefault="008916C9" w:rsidP="008916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FDD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1FBB755B" w14:textId="77777777" w:rsidR="008916C9" w:rsidRPr="00551257" w:rsidRDefault="008916C9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641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едкой щелочи </w:t>
            </w:r>
          </w:p>
          <w:p w14:paraId="7BA0FF6A" w14:textId="77777777" w:rsidR="008916C9" w:rsidRPr="00551257" w:rsidRDefault="008916C9" w:rsidP="008916C9">
            <w:pPr>
              <w:widowControl w:val="0"/>
              <w:spacing w:line="216" w:lineRule="auto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02-3,50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39C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C7C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ВИ.МН 5866-201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1B4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2093FB4E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3F8" w14:textId="308DB3AC" w:rsidR="00273573" w:rsidRPr="00551257" w:rsidRDefault="005065BA" w:rsidP="008916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7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D894" w14:textId="77777777" w:rsidR="005065BA" w:rsidRPr="00551257" w:rsidRDefault="005065BA" w:rsidP="005065BA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Воздух рабочей зоны</w:t>
            </w:r>
          </w:p>
          <w:p w14:paraId="5035A036" w14:textId="77777777" w:rsidR="00273573" w:rsidRPr="00551257" w:rsidRDefault="00273573" w:rsidP="008916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FD8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00E26E59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D1" w14:textId="1B07FE02" w:rsidR="00273573" w:rsidRPr="00273573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бензи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A3490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05-88</w:t>
            </w:r>
          </w:p>
          <w:p w14:paraId="793F748A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6D87B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B463" w14:textId="63D00E40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273573" w:rsidRPr="00551257" w14:paraId="2B547B61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D5F" w14:textId="31DAC393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8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1C51" w14:textId="77777777" w:rsidR="00273573" w:rsidRPr="00551257" w:rsidRDefault="00273573" w:rsidP="008916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238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0E621C50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D73" w14:textId="1DD5040D" w:rsidR="00273573" w:rsidRPr="00273573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бор проб и определение концентрации бенз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8118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C620CD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54352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7C7E699D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531" w14:textId="0FF129BC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9</w:t>
            </w:r>
            <w:r w:rsidR="00273573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8AC5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CD3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130C5533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69A" w14:textId="100928E3" w:rsidR="00273573" w:rsidRPr="00273573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толуо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06FBF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1B2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DE28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4CF6FCCF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4D3" w14:textId="35CCE16F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0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032A" w14:textId="77777777" w:rsidR="00273573" w:rsidRPr="00551257" w:rsidRDefault="00273573" w:rsidP="008916C9">
            <w:pPr>
              <w:widowControl w:val="0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3EF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337CA213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055" w14:textId="4A724EDA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бор проб и определение концентрации ксил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ADE4B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E3E7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DAAD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1E38F27F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F0C" w14:textId="020931EC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1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D231" w14:textId="77777777" w:rsidR="00273573" w:rsidRPr="00551257" w:rsidRDefault="00273573" w:rsidP="008916C9">
            <w:pPr>
              <w:widowControl w:val="0"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BAE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4239CFCC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9EE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</w:t>
            </w:r>
          </w:p>
          <w:p w14:paraId="7E2730C2" w14:textId="1E47D87D" w:rsidR="00273573" w:rsidRPr="00273573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пределение концентрации оксида угле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7A5D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110D3E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5B3A0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2A17C659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DC7" w14:textId="2E049D09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2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D687" w14:textId="77777777" w:rsidR="00273573" w:rsidRPr="00551257" w:rsidRDefault="00273573" w:rsidP="008916C9">
            <w:pPr>
              <w:widowControl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B77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63FE7214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355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бор проб и определение концентрации углеводородов нефти</w:t>
            </w:r>
          </w:p>
          <w:p w14:paraId="488F69BF" w14:textId="09C27631" w:rsidR="00273573" w:rsidRPr="00066987" w:rsidRDefault="00273573" w:rsidP="008916C9">
            <w:pPr>
              <w:widowControl w:val="0"/>
              <w:rPr>
                <w:rFonts w:eastAsia="Calibri"/>
                <w:strike/>
                <w:spacing w:val="-9"/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3BC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AD9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B1B9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2AAB047B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1CD" w14:textId="76FB9EB6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3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28670" w14:textId="77777777" w:rsidR="00273573" w:rsidRPr="00551257" w:rsidRDefault="00273573" w:rsidP="008916C9">
            <w:pPr>
              <w:widowControl w:val="0"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CAB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0DB05EFD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4D8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28FC63C8" w14:textId="1C521BA9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з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AC7F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0DC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70FA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06AE143E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EFD" w14:textId="71737FD2" w:rsidR="00273573" w:rsidRPr="00551257" w:rsidRDefault="005065BA" w:rsidP="005065B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4</w:t>
            </w:r>
            <w:r w:rsidR="00273573" w:rsidRPr="00551257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13D" w14:textId="77777777" w:rsidR="00273573" w:rsidRPr="00551257" w:rsidRDefault="00273573" w:rsidP="008916C9">
            <w:pPr>
              <w:widowControl w:val="0"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F7D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42.000</w:t>
            </w:r>
          </w:p>
          <w:p w14:paraId="3A6501B1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0/12.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0A0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бор проб и </w:t>
            </w:r>
          </w:p>
          <w:p w14:paraId="78CAD558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пределение </w:t>
            </w:r>
          </w:p>
          <w:p w14:paraId="18678E67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концентрации </w:t>
            </w:r>
          </w:p>
          <w:p w14:paraId="25240760" w14:textId="14FBE3E3" w:rsidR="00273573" w:rsidRPr="00273573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стир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DF0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5A3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14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C53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20DC4BF8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FE7" w14:textId="44EA7411" w:rsidR="00273573" w:rsidRPr="00551257" w:rsidRDefault="005065BA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</w:t>
            </w:r>
            <w:r w:rsidR="00273573" w:rsidRPr="00551257">
              <w:rPr>
                <w:rFonts w:eastAsia="Calibri"/>
                <w:sz w:val="22"/>
                <w:szCs w:val="22"/>
              </w:rPr>
              <w:t>.1</w:t>
            </w:r>
            <w:r w:rsidR="00273573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D02ED" w14:textId="77777777" w:rsidR="00273573" w:rsidRPr="00551257" w:rsidRDefault="00273573" w:rsidP="008916C9">
            <w:pPr>
              <w:widowControl w:val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551257">
              <w:rPr>
                <w:bCs/>
                <w:iCs/>
                <w:sz w:val="22"/>
                <w:szCs w:val="22"/>
              </w:rPr>
              <w:t>Рабочие</w:t>
            </w:r>
          </w:p>
          <w:p w14:paraId="1056080E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ста</w:t>
            </w:r>
          </w:p>
          <w:p w14:paraId="4F7FBF47" w14:textId="77777777" w:rsidR="00273573" w:rsidRPr="00551257" w:rsidRDefault="00273573" w:rsidP="008916C9">
            <w:pPr>
              <w:widowControl w:val="0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77D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2/35.0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84E" w14:textId="77777777" w:rsidR="00273573" w:rsidRPr="00551257" w:rsidRDefault="00273573" w:rsidP="008916C9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Шум:</w:t>
            </w:r>
          </w:p>
          <w:p w14:paraId="130D0F69" w14:textId="77777777" w:rsidR="00273573" w:rsidRPr="00551257" w:rsidRDefault="00273573" w:rsidP="008916C9">
            <w:pPr>
              <w:widowControl w:val="0"/>
              <w:outlineLv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- уровни звукового давления в октавных (треть-октавных) полосах частот (дБ);</w:t>
            </w:r>
          </w:p>
          <w:p w14:paraId="7714F606" w14:textId="77777777" w:rsidR="00273573" w:rsidRPr="00551257" w:rsidRDefault="00273573" w:rsidP="008916C9">
            <w:pPr>
              <w:widowControl w:val="0"/>
              <w:outlineLv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- уровень звука (дБА);</w:t>
            </w:r>
          </w:p>
          <w:p w14:paraId="7A2F3DEF" w14:textId="77777777" w:rsidR="00273573" w:rsidRPr="00551257" w:rsidRDefault="00273573" w:rsidP="008916C9">
            <w:pPr>
              <w:widowControl w:val="0"/>
              <w:outlineLv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- эквивалентные по энергии уровни звука (дБА);</w:t>
            </w:r>
          </w:p>
          <w:p w14:paraId="01680079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максимальные уровни звука в дБА(I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52C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03-83,</w:t>
            </w:r>
          </w:p>
          <w:p w14:paraId="6DF279D6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A38FC92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59C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50-86</w:t>
            </w:r>
          </w:p>
          <w:p w14:paraId="3635B0D5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DA914" w14:textId="29BFBDAA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273573" w:rsidRPr="00551257" w14:paraId="521C67D3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4D8" w14:textId="04C6424F" w:rsidR="00273573" w:rsidRPr="00551257" w:rsidRDefault="005065BA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273573" w:rsidRPr="00551257">
              <w:rPr>
                <w:rFonts w:eastAsia="Calibri"/>
                <w:sz w:val="22"/>
                <w:szCs w:val="22"/>
              </w:rPr>
              <w:t>.2</w:t>
            </w:r>
            <w:r w:rsidR="00273573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67FA3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302" w14:textId="77777777" w:rsidR="00273573" w:rsidRPr="00551257" w:rsidRDefault="00273573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2/35.0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1B1" w14:textId="77777777" w:rsidR="00273573" w:rsidRPr="00551257" w:rsidRDefault="00273573" w:rsidP="008916C9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Постоянная производственная вибрация:</w:t>
            </w:r>
          </w:p>
          <w:p w14:paraId="0DD0E576" w14:textId="77777777" w:rsidR="00273573" w:rsidRPr="00551257" w:rsidRDefault="00273573" w:rsidP="008916C9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551257">
              <w:rPr>
                <w:rFonts w:eastAsia="Calibri"/>
                <w:spacing w:val="-5"/>
                <w:sz w:val="22"/>
                <w:szCs w:val="22"/>
              </w:rPr>
              <w:t>виброускорения</w:t>
            </w:r>
            <w:proofErr w:type="spellEnd"/>
            <w:r w:rsidRPr="00551257">
              <w:rPr>
                <w:rFonts w:eastAsia="Calibri"/>
                <w:spacing w:val="-5"/>
                <w:sz w:val="22"/>
                <w:szCs w:val="22"/>
              </w:rPr>
              <w:t>, измеряемые в октавных  (</w:t>
            </w:r>
            <w:proofErr w:type="spellStart"/>
            <w:r w:rsidRPr="00551257">
              <w:rPr>
                <w:rFonts w:eastAsia="Calibri"/>
                <w:spacing w:val="-5"/>
                <w:sz w:val="22"/>
                <w:szCs w:val="22"/>
              </w:rPr>
              <w:t>третьоктавных</w:t>
            </w:r>
            <w:proofErr w:type="spellEnd"/>
            <w:r w:rsidRPr="00551257">
              <w:rPr>
                <w:rFonts w:eastAsia="Calibri"/>
                <w:spacing w:val="-5"/>
                <w:sz w:val="22"/>
                <w:szCs w:val="22"/>
              </w:rPr>
              <w:t>) полосах частот или их логарифмические уровни, дБ;</w:t>
            </w:r>
          </w:p>
          <w:p w14:paraId="21FF9166" w14:textId="77777777" w:rsidR="00273573" w:rsidRPr="00551257" w:rsidRDefault="00273573" w:rsidP="008916C9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- корректированные по частоте значения виброускорения, ил</w:t>
            </w:r>
            <w:r>
              <w:rPr>
                <w:rFonts w:eastAsia="Calibri"/>
                <w:spacing w:val="-5"/>
                <w:sz w:val="22"/>
                <w:szCs w:val="22"/>
              </w:rPr>
              <w:t>и их логарифмические уровни, 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79C" w14:textId="77777777" w:rsidR="00034A45" w:rsidRPr="0033242F" w:rsidRDefault="00034A45" w:rsidP="00034A4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479AC00" w14:textId="5B49D40D" w:rsidR="00273573" w:rsidRPr="00551257" w:rsidRDefault="00034A45" w:rsidP="00034A4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3D0" w14:textId="77777777" w:rsidR="00273573" w:rsidRPr="0033242F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>ГОСТ 12.1.012-2004</w:t>
            </w:r>
          </w:p>
          <w:p w14:paraId="670FB70B" w14:textId="7425CE12" w:rsidR="00273573" w:rsidRPr="0033242F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>ГОСТ 31191.1-2004</w:t>
            </w:r>
            <w:r w:rsidR="00587EF1" w:rsidRPr="0033242F">
              <w:rPr>
                <w:rFonts w:eastAsia="Calibri"/>
                <w:sz w:val="22"/>
                <w:szCs w:val="22"/>
              </w:rPr>
              <w:t xml:space="preserve"> (ИСО 2631-1:1997)</w:t>
            </w:r>
          </w:p>
          <w:p w14:paraId="60EE21F2" w14:textId="0FDA2089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>ГОСТ 31191.2-2004</w:t>
            </w:r>
            <w:r w:rsidR="00587EF1" w:rsidRPr="0033242F">
              <w:rPr>
                <w:rFonts w:eastAsia="Calibri"/>
                <w:sz w:val="22"/>
                <w:szCs w:val="22"/>
              </w:rPr>
              <w:t xml:space="preserve"> (ИСО 2631-2:2003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931E8" w14:textId="77777777" w:rsidR="00273573" w:rsidRPr="00551257" w:rsidRDefault="00273573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16C9" w:rsidRPr="00551257" w14:paraId="0F17FECE" w14:textId="77777777" w:rsidTr="0027357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806" w14:textId="13D8F1F0" w:rsidR="008916C9" w:rsidRPr="00551257" w:rsidRDefault="005065BA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3</w:t>
            </w:r>
            <w:r w:rsidR="008916C9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248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7C5" w14:textId="77777777" w:rsidR="008916C9" w:rsidRPr="00551257" w:rsidRDefault="008916C9" w:rsidP="008916C9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2/35.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4D1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свещенность, лк </w:t>
            </w:r>
          </w:p>
          <w:p w14:paraId="7B2CA779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7B21CF67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BC3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42B02FBB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3E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24940-2016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356" w14:textId="77777777" w:rsidR="008916C9" w:rsidRPr="00551257" w:rsidRDefault="008916C9" w:rsidP="008916C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44C08760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96B" w14:textId="3B570148" w:rsidR="00273573" w:rsidRPr="00551257" w:rsidRDefault="005065BA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.4</w:t>
            </w:r>
            <w:r w:rsidR="00273573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CA2" w14:textId="77777777" w:rsidR="00273573" w:rsidRPr="00551257" w:rsidRDefault="00273573" w:rsidP="00273573">
            <w:pPr>
              <w:widowControl w:val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551257">
              <w:rPr>
                <w:bCs/>
                <w:iCs/>
                <w:sz w:val="22"/>
                <w:szCs w:val="22"/>
              </w:rPr>
              <w:t>Рабочие</w:t>
            </w:r>
          </w:p>
          <w:p w14:paraId="2410C199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места</w:t>
            </w:r>
          </w:p>
          <w:p w14:paraId="51FC0E6D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A0C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2/35.065</w:t>
            </w:r>
          </w:p>
          <w:p w14:paraId="2F39BF05" w14:textId="77777777" w:rsidR="00273573" w:rsidRPr="00551257" w:rsidRDefault="00273573" w:rsidP="00273573">
            <w:pPr>
              <w:widowControl w:val="0"/>
              <w:tabs>
                <w:tab w:val="center" w:pos="511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ab/>
              <w:t>100.12/35.060</w:t>
            </w:r>
          </w:p>
          <w:p w14:paraId="5561E26E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12/35.0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7F8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араметры микроклимата:</w:t>
            </w:r>
          </w:p>
          <w:p w14:paraId="3C5F2F0C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- температура воздуха, </w:t>
            </w:r>
            <w:r w:rsidRPr="00551257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551257">
              <w:rPr>
                <w:rFonts w:eastAsia="Calibri"/>
                <w:sz w:val="22"/>
                <w:szCs w:val="22"/>
              </w:rPr>
              <w:t>С;</w:t>
            </w:r>
          </w:p>
          <w:p w14:paraId="2A9CC3E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относительная влажность воздуха, %;</w:t>
            </w:r>
          </w:p>
          <w:p w14:paraId="5B14B8B4" w14:textId="77777777" w:rsidR="00273573" w:rsidRPr="00551257" w:rsidRDefault="00273573" w:rsidP="00273573">
            <w:pPr>
              <w:widowControl w:val="0"/>
              <w:rPr>
                <w:rFonts w:eastAsia="Calibri"/>
                <w:strike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- атмосферное давление, к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234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44FEC348" w14:textId="27B4F5E4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E97" w14:textId="4EA08675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3242F">
              <w:rPr>
                <w:rFonts w:eastAsia="Calibri"/>
                <w:sz w:val="22"/>
                <w:szCs w:val="22"/>
              </w:rPr>
              <w:t>МВИ.ГМ</w:t>
            </w:r>
            <w:r w:rsidR="00066987" w:rsidRPr="0033242F">
              <w:rPr>
                <w:rFonts w:eastAsia="Calibri"/>
                <w:sz w:val="22"/>
                <w:szCs w:val="22"/>
              </w:rPr>
              <w:t>.</w:t>
            </w:r>
            <w:r w:rsidRPr="0033242F">
              <w:rPr>
                <w:rFonts w:eastAsia="Calibri"/>
                <w:sz w:val="22"/>
                <w:szCs w:val="22"/>
              </w:rPr>
              <w:t> 1860</w:t>
            </w:r>
            <w:r w:rsidRPr="00551257">
              <w:rPr>
                <w:rFonts w:eastAsia="Calibri"/>
                <w:sz w:val="22"/>
                <w:szCs w:val="22"/>
              </w:rPr>
              <w:t>-2020</w:t>
            </w:r>
          </w:p>
          <w:p w14:paraId="3483541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12.1.005-88</w:t>
            </w:r>
          </w:p>
          <w:p w14:paraId="2D3E3CF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A40E" w14:textId="42E5584D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273573" w:rsidRPr="00551257" w14:paraId="2DCC42CC" w14:textId="77777777" w:rsidTr="009775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2FF" w14:textId="38AAE91C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1**</w:t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14F14C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ыбросы от стационарных</w:t>
            </w:r>
          </w:p>
          <w:p w14:paraId="7C79E77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источник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D66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42.000</w:t>
            </w:r>
          </w:p>
          <w:p w14:paraId="7B2A7BED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644" w14:textId="77777777" w:rsidR="00273573" w:rsidRPr="00551257" w:rsidRDefault="00273573" w:rsidP="00273573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бор проб и определение концентрации твердых частиц (недифференцированная по составу пыль)</w:t>
            </w:r>
          </w:p>
          <w:p w14:paraId="0385B93A" w14:textId="77777777" w:rsidR="00273573" w:rsidRPr="00551257" w:rsidRDefault="00273573" w:rsidP="00273573">
            <w:pPr>
              <w:widowControl w:val="0"/>
              <w:spacing w:line="216" w:lineRule="auto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ДИ: 15 – 20000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1F943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азрешение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AB7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551257">
              <w:rPr>
                <w:rFonts w:eastAsia="Calibri"/>
                <w:spacing w:val="-9"/>
                <w:sz w:val="22"/>
                <w:szCs w:val="22"/>
              </w:rPr>
              <w:t>4514-2012</w:t>
            </w:r>
            <w:proofErr w:type="gramEnd"/>
          </w:p>
          <w:p w14:paraId="14ED199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FA5CF0" w14:textId="0F58208C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</w:tr>
      <w:tr w:rsidR="00273573" w:rsidRPr="00551257" w14:paraId="1190948D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D43" w14:textId="79E96105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2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7BF3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459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42.000</w:t>
            </w:r>
          </w:p>
          <w:p w14:paraId="7B60B9D2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08.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848" w14:textId="77777777" w:rsidR="00273573" w:rsidRPr="00551257" w:rsidRDefault="00273573" w:rsidP="00273573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бор проб и определение концентрации этилацетата (уксусной кислоты этилового эфира)</w:t>
            </w:r>
          </w:p>
          <w:p w14:paraId="643B79E5" w14:textId="77777777" w:rsidR="00273573" w:rsidRPr="00551257" w:rsidRDefault="00273573" w:rsidP="00273573">
            <w:pPr>
              <w:widowControl w:val="0"/>
              <w:spacing w:line="216" w:lineRule="auto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10-5000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3AE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626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МВИ.МН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1820-2002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19E8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69685535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2B2" w14:textId="5B7810CE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3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74FD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08E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42.000</w:t>
            </w:r>
          </w:p>
          <w:p w14:paraId="7A93A566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08.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4A4" w14:textId="77777777" w:rsidR="00273573" w:rsidRPr="00551257" w:rsidRDefault="00273573" w:rsidP="00273573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Отбор проб и определение концентрации фенола (гидроксибензола)</w:t>
            </w:r>
          </w:p>
          <w:p w14:paraId="6186FEE5" w14:textId="17D2A652" w:rsidR="00273573" w:rsidRPr="00551257" w:rsidRDefault="00273573" w:rsidP="00273573">
            <w:pPr>
              <w:widowControl w:val="0"/>
              <w:spacing w:line="216" w:lineRule="auto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ДИ: 0,1 – 100,0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мг/м</w:t>
            </w:r>
            <w:r w:rsidRPr="00551257">
              <w:rPr>
                <w:rFonts w:eastAsia="Calibri"/>
                <w:spacing w:val="-9"/>
                <w:sz w:val="22"/>
                <w:szCs w:val="22"/>
                <w:vertAlign w:val="superscript"/>
              </w:rPr>
              <w:t>3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6FB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18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МВИ.МН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1822-2016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EA96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5BD72B9B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241" w14:textId="6ABC38FB" w:rsidR="00273573" w:rsidRPr="00551257" w:rsidRDefault="00273573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4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A038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E8F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23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21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Скорость и объемный расход газопылевых потоков</w:t>
            </w:r>
          </w:p>
          <w:p w14:paraId="1D1A443B" w14:textId="77777777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ДИ: </w:t>
            </w:r>
            <w:proofErr w:type="gramStart"/>
            <w:r w:rsidRPr="00551257">
              <w:rPr>
                <w:rFonts w:eastAsia="Calibri"/>
                <w:spacing w:val="-5"/>
                <w:sz w:val="22"/>
                <w:szCs w:val="22"/>
              </w:rPr>
              <w:t>4,0 – 21,0</w:t>
            </w:r>
            <w:proofErr w:type="gramEnd"/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м/с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85B89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0E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СТБ 17.08.05-02-20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8F90C" w14:textId="77777777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</w:tr>
      <w:tr w:rsidR="00273573" w:rsidRPr="00551257" w14:paraId="7B30FB67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4F8" w14:textId="51E2D8D6" w:rsidR="00273573" w:rsidRPr="00551257" w:rsidRDefault="00273573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5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2380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626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23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3B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Давление газопылевых потоков</w:t>
            </w:r>
          </w:p>
          <w:p w14:paraId="7A2D820D" w14:textId="77777777" w:rsidR="00273573" w:rsidRPr="00551257" w:rsidRDefault="00273573" w:rsidP="00273573">
            <w:pPr>
              <w:widowControl w:val="0"/>
              <w:rPr>
                <w:rFonts w:eastAsia="Calibri"/>
                <w:spacing w:val="-5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ДИ: </w:t>
            </w:r>
          </w:p>
          <w:p w14:paraId="3EE313C0" w14:textId="77777777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>-23500 ÷ +23500 Па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97D4D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09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СТБ 17.08.05-03-20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A69FD" w14:textId="77777777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</w:tr>
      <w:tr w:rsidR="00273573" w:rsidRPr="00551257" w14:paraId="28399BBB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A79" w14:textId="06A579EA" w:rsidR="00273573" w:rsidRPr="00551257" w:rsidRDefault="00273573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6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A9B5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838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23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2BD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Температура газопылевых потоков</w:t>
            </w:r>
          </w:p>
          <w:p w14:paraId="65B263CE" w14:textId="07435C21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 w:rsidRPr="00551257">
              <w:rPr>
                <w:rFonts w:eastAsia="Calibri"/>
                <w:spacing w:val="-5"/>
                <w:sz w:val="22"/>
                <w:szCs w:val="22"/>
              </w:rPr>
              <w:t xml:space="preserve">ДИ: 0 ÷ 100 </w:t>
            </w:r>
            <w:r w:rsidRPr="00551257">
              <w:rPr>
                <w:rFonts w:eastAsia="Calibri"/>
                <w:spacing w:val="-5"/>
                <w:sz w:val="22"/>
                <w:szCs w:val="22"/>
                <w:vertAlign w:val="superscript"/>
              </w:rPr>
              <w:t>0</w:t>
            </w:r>
            <w:r w:rsidRPr="00551257">
              <w:rPr>
                <w:rFonts w:eastAsia="Calibri"/>
                <w:spacing w:val="-5"/>
                <w:sz w:val="22"/>
                <w:szCs w:val="22"/>
              </w:rPr>
              <w:t>С</w:t>
            </w:r>
            <w:r w:rsidRPr="00551257">
              <w:rPr>
                <w:rFonts w:eastAsia="Calibri"/>
                <w:spacing w:val="-9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ABB93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118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pacing w:val="-9"/>
                <w:sz w:val="22"/>
                <w:szCs w:val="22"/>
              </w:rPr>
              <w:t>СТБ 17.08.05-03-20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BCD2" w14:textId="77777777" w:rsidR="00273573" w:rsidRPr="00551257" w:rsidRDefault="00273573" w:rsidP="00273573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</w:p>
        </w:tc>
      </w:tr>
      <w:tr w:rsidR="00273573" w:rsidRPr="00551257" w14:paraId="79E8E6F7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548" w14:textId="1542B644" w:rsidR="00273573" w:rsidRPr="00551257" w:rsidRDefault="00273573" w:rsidP="005065BA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</w:t>
            </w:r>
            <w:r w:rsidR="005065BA">
              <w:rPr>
                <w:rFonts w:eastAsia="Calibri"/>
                <w:sz w:val="22"/>
                <w:szCs w:val="22"/>
              </w:rPr>
              <w:t>1</w:t>
            </w:r>
            <w:r w:rsidRPr="00551257">
              <w:rPr>
                <w:rFonts w:eastAsia="Calibri"/>
                <w:sz w:val="22"/>
                <w:szCs w:val="22"/>
              </w:rPr>
              <w:t>.7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3C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2D5" w14:textId="77777777" w:rsidR="00273573" w:rsidRPr="00551257" w:rsidRDefault="00273573" w:rsidP="00273573">
            <w:pPr>
              <w:widowControl w:val="0"/>
              <w:ind w:left="-57" w:right="-57"/>
              <w:rPr>
                <w:rFonts w:eastAsia="Calibri"/>
                <w:b/>
                <w:bCs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100.01/29.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88D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еометрические </w:t>
            </w:r>
          </w:p>
          <w:p w14:paraId="6600B792" w14:textId="3E32044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азмеры газох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5A6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393" w14:textId="77777777" w:rsidR="00273573" w:rsidRPr="00551257" w:rsidRDefault="00273573" w:rsidP="00273573">
            <w:pPr>
              <w:widowControl w:val="0"/>
              <w:rPr>
                <w:rFonts w:eastAsia="Calibri"/>
                <w:spacing w:val="-2"/>
                <w:sz w:val="22"/>
                <w:szCs w:val="22"/>
              </w:rPr>
            </w:pPr>
            <w:r w:rsidRPr="00551257">
              <w:rPr>
                <w:rFonts w:eastAsia="Calibri"/>
                <w:spacing w:val="-2"/>
                <w:sz w:val="22"/>
                <w:szCs w:val="22"/>
              </w:rPr>
              <w:t>СТБ 17.08.05-02-20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92D" w14:textId="77777777" w:rsidR="00273573" w:rsidRPr="00551257" w:rsidRDefault="00273573" w:rsidP="00273573">
            <w:pPr>
              <w:widowControl w:val="0"/>
              <w:rPr>
                <w:rFonts w:eastAsia="Calibri"/>
                <w:spacing w:val="-2"/>
                <w:sz w:val="22"/>
                <w:szCs w:val="22"/>
              </w:rPr>
            </w:pPr>
          </w:p>
        </w:tc>
      </w:tr>
      <w:tr w:rsidR="00273573" w:rsidRPr="00551257" w14:paraId="4CA503B8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86D7" w14:textId="41E5B62F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CEE2B6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3CA7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B905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39D34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706C0CA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28-2010</w:t>
            </w:r>
            <w:proofErr w:type="gramEnd"/>
          </w:p>
          <w:p w14:paraId="7C2F7BF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75-2010</w:t>
            </w:r>
            <w:proofErr w:type="gramEnd"/>
          </w:p>
          <w:p w14:paraId="44B4F187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ВY </w:t>
            </w:r>
            <w:proofErr w:type="gramStart"/>
            <w:r w:rsidRPr="00551257">
              <w:rPr>
                <w:rFonts w:eastAsia="Calibri"/>
                <w:sz w:val="22"/>
                <w:szCs w:val="22"/>
              </w:rPr>
              <w:t>700069297.049-2010</w:t>
            </w:r>
            <w:proofErr w:type="gramEnd"/>
          </w:p>
          <w:p w14:paraId="6CA2A6AD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ТУ РБ </w:t>
            </w:r>
          </w:p>
          <w:p w14:paraId="36E1247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700069297.017-2003 </w:t>
            </w:r>
          </w:p>
          <w:p w14:paraId="7641FA78" w14:textId="77777777" w:rsidR="00273573" w:rsidRPr="00551257" w:rsidRDefault="00273573" w:rsidP="00273573">
            <w:pPr>
              <w:widowControl w:val="0"/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551257">
              <w:rPr>
                <w:rFonts w:eastAsia="Batang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C1B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223F11C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8E563" w14:textId="410FD3D8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sz w:val="22"/>
              </w:rPr>
              <w:t>ул. Минская, 102, г. Бобруйск, Могилевская область</w:t>
            </w:r>
          </w:p>
        </w:tc>
      </w:tr>
      <w:tr w:rsidR="00273573" w:rsidRPr="00551257" w14:paraId="514369AD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43D" w14:textId="041E1B22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E5AA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E3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6AEDA2B3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00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Внутренний диаметр</w:t>
            </w:r>
          </w:p>
          <w:p w14:paraId="20AC749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2ADB7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09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ОСТ 9356-75</w:t>
            </w:r>
          </w:p>
          <w:p w14:paraId="65EFAF29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1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927C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331FC4B2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864" w14:textId="2D9CDC9B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5164D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6D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32628D1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527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Наружный диаметр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E71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5A4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29BA1A3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1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FF0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5970BF1E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9C0" w14:textId="1208A285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F9D4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64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0B2A8618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F52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51257">
              <w:rPr>
                <w:rFonts w:eastAsia="Calibri"/>
                <w:sz w:val="22"/>
                <w:szCs w:val="22"/>
                <w:lang w:eastAsia="en-US"/>
              </w:rPr>
              <w:t>Разнотолщинность</w:t>
            </w:r>
            <w:proofErr w:type="spellEnd"/>
            <w:r w:rsidRPr="00551257">
              <w:rPr>
                <w:rFonts w:eastAsia="Calibri"/>
                <w:sz w:val="22"/>
                <w:szCs w:val="22"/>
                <w:lang w:eastAsia="en-US"/>
              </w:rPr>
              <w:t xml:space="preserve"> стенок рукава</w:t>
            </w:r>
          </w:p>
          <w:p w14:paraId="01C3BD5F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48D4C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7C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087E0495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1.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7934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3F59D143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C12" w14:textId="32FF7B6C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B723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96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7B7FDA9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56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Отклонение от </w:t>
            </w:r>
            <w:proofErr w:type="spellStart"/>
            <w:r w:rsidRPr="00551257">
              <w:rPr>
                <w:rFonts w:eastAsia="Calibri"/>
                <w:sz w:val="22"/>
                <w:szCs w:val="22"/>
              </w:rPr>
              <w:t>круглости</w:t>
            </w:r>
            <w:proofErr w:type="spellEnd"/>
            <w:r w:rsidRPr="00551257">
              <w:rPr>
                <w:rFonts w:eastAsia="Calibri"/>
                <w:sz w:val="22"/>
                <w:szCs w:val="22"/>
              </w:rPr>
              <w:t xml:space="preserve"> (овальность)</w:t>
            </w:r>
          </w:p>
          <w:p w14:paraId="1E9CD26C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296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97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65B2D295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1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8DB3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557B0A0C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AE2" w14:textId="2E33A6C9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D2E3F" w14:textId="77777777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154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080</w:t>
            </w:r>
          </w:p>
          <w:p w14:paraId="6033B035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00A" w14:textId="77777777" w:rsidR="00273573" w:rsidRPr="00551257" w:rsidRDefault="00273573" w:rsidP="00273573">
            <w:pPr>
              <w:widowControl w:val="0"/>
              <w:rPr>
                <w:sz w:val="22"/>
                <w:szCs w:val="22"/>
              </w:rPr>
            </w:pPr>
            <w:r w:rsidRPr="0055125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10DC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781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50B75073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3BA6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4E5A7D92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7C8" w14:textId="1D16F333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834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D54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6.141</w:t>
            </w:r>
          </w:p>
          <w:p w14:paraId="67D76683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4D8495DE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D29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Герметичность и прочность при испытании гидравлическим давление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417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C7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3DE24AA0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4, п.4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C45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303173EE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1D2" w14:textId="0DDB24CB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D3E85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532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121</w:t>
            </w:r>
          </w:p>
          <w:p w14:paraId="78EB082C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36.057</w:t>
            </w:r>
          </w:p>
          <w:p w14:paraId="6BA5674F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E1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Растяжение концов рукавов и шлангов в радиальном направлен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B2EC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2F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1000B17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54414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73573" w:rsidRPr="00551257" w14:paraId="5CE501CD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1EE" w14:textId="69EE017E" w:rsidR="00273573" w:rsidRPr="00551257" w:rsidRDefault="00273573" w:rsidP="0027357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065B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51257">
              <w:rPr>
                <w:rFonts w:eastAsia="Calibri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4ACF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113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22.19/29.061</w:t>
            </w:r>
          </w:p>
          <w:p w14:paraId="6E5692A0" w14:textId="77777777" w:rsidR="00273573" w:rsidRPr="00551257" w:rsidRDefault="00273573" w:rsidP="00273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455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Изменение </w:t>
            </w:r>
          </w:p>
          <w:p w14:paraId="6E66DC43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наружного диаметра при минимальном радиусе изгиб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D6B2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49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 xml:space="preserve">ГОСТ 9356-75 </w:t>
            </w:r>
          </w:p>
          <w:p w14:paraId="776BB34B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51257">
              <w:rPr>
                <w:rFonts w:eastAsia="Calibri"/>
                <w:sz w:val="22"/>
                <w:szCs w:val="22"/>
              </w:rPr>
              <w:t>п.4.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1CA" w14:textId="77777777" w:rsidR="00273573" w:rsidRPr="00551257" w:rsidRDefault="00273573" w:rsidP="0027357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44DAC315" w14:textId="77777777" w:rsidR="0033242F" w:rsidRPr="00D11725" w:rsidRDefault="0033242F" w:rsidP="0033242F">
      <w:r w:rsidRPr="00D11725">
        <w:t>* – деятельность осуществляется непосредственно в местах осуществления деятельности заявителя на аккредитацию (аккредитованного субъекта);</w:t>
      </w:r>
    </w:p>
    <w:p w14:paraId="177AE216" w14:textId="77777777" w:rsidR="0033242F" w:rsidRDefault="0033242F" w:rsidP="0033242F">
      <w:pPr>
        <w:rPr>
          <w:lang w:val="en-US"/>
        </w:rPr>
      </w:pPr>
      <w:r w:rsidRPr="00D11725">
        <w:t>** – деятельность осуществляется непосредственно в месте(ах) осуществления деятельности заявителя на аккредитацию (аккредитованного субъекта) и за его пределами</w:t>
      </w:r>
    </w:p>
    <w:p w14:paraId="5882F335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B77C" w14:textId="77777777" w:rsidR="00DF6412" w:rsidRDefault="00DF6412" w:rsidP="0011070C">
      <w:r>
        <w:separator/>
      </w:r>
    </w:p>
  </w:endnote>
  <w:endnote w:type="continuationSeparator" w:id="0">
    <w:p w14:paraId="3CA6E519" w14:textId="77777777" w:rsidR="00DF6412" w:rsidRDefault="00DF64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3008BC" w14:textId="77777777" w:rsidR="006B4F09" w:rsidRDefault="006B4F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34A45" w:rsidRPr="007624CE" w14:paraId="1AB14B5E" w14:textId="77777777" w:rsidTr="0055125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B054AB" w14:textId="2C60122B" w:rsidR="00034A45" w:rsidRPr="00BF5CCF" w:rsidRDefault="00D716E8" w:rsidP="005B5A3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AD054E" w14:textId="77777777" w:rsidR="00034A45" w:rsidRPr="00C52F3D" w:rsidRDefault="00034A45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93A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93A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A51A4F" w14:textId="77777777" w:rsidR="00034A45" w:rsidRPr="00222A33" w:rsidRDefault="00034A45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34A45" w:rsidRPr="007624CE" w14:paraId="33340453" w14:textId="77777777" w:rsidTr="0055125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CF4469" w14:textId="7EF1AED4" w:rsidR="00034A45" w:rsidRPr="00BF5CCF" w:rsidRDefault="006B4F0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D716E8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801F0D" w14:textId="77777777" w:rsidR="00034A45" w:rsidRPr="00C52F3D" w:rsidRDefault="00034A45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93A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93A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96AC61" w14:textId="77777777" w:rsidR="00034A45" w:rsidRPr="00306EC9" w:rsidRDefault="00034A45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9141" w14:textId="77777777" w:rsidR="00DF6412" w:rsidRDefault="00DF6412" w:rsidP="0011070C">
      <w:r>
        <w:separator/>
      </w:r>
    </w:p>
  </w:footnote>
  <w:footnote w:type="continuationSeparator" w:id="0">
    <w:p w14:paraId="4F7122D7" w14:textId="77777777" w:rsidR="00DF6412" w:rsidRDefault="00DF64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FF39" w14:textId="77777777" w:rsidR="006B4F09" w:rsidRDefault="006B4F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034A45" w14:paraId="77A38E51" w14:textId="77777777" w:rsidTr="0055125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F2B515C" w14:textId="15BACBB4" w:rsidR="00034A45" w:rsidRPr="00EA2747" w:rsidRDefault="00034A45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BDD0984" w14:textId="2D1A6F2C" w:rsidR="00034A45" w:rsidRPr="00602D34" w:rsidRDefault="00034A45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69C2F7A6" w14:textId="77777777" w:rsidR="00034A45" w:rsidRPr="00EA2747" w:rsidRDefault="00034A45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095</w:t>
          </w:r>
        </w:p>
      </w:tc>
    </w:tr>
  </w:tbl>
  <w:p w14:paraId="5897B2A9" w14:textId="77777777" w:rsidR="00034A45" w:rsidRPr="00A8406F" w:rsidRDefault="00034A45" w:rsidP="00A8406F">
    <w:pPr>
      <w:pStyle w:val="a7"/>
      <w:spacing w:line="120" w:lineRule="auto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1653"/>
      <w:gridCol w:w="2551"/>
    </w:tblGrid>
    <w:tr w:rsidR="00990146" w14:paraId="27820C28" w14:textId="77777777" w:rsidTr="00990146">
      <w:trPr>
        <w:trHeight w:val="221"/>
      </w:trPr>
      <w:tc>
        <w:tcPr>
          <w:tcW w:w="675" w:type="dxa"/>
          <w:tcBorders>
            <w:right w:val="nil"/>
          </w:tcBorders>
          <w:vAlign w:val="center"/>
        </w:tcPr>
        <w:p w14:paraId="06026B18" w14:textId="77777777" w:rsidR="00990146" w:rsidRPr="00EA2747" w:rsidRDefault="00990146" w:rsidP="00990146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653" w:type="dxa"/>
          <w:tcBorders>
            <w:left w:val="nil"/>
          </w:tcBorders>
          <w:vAlign w:val="center"/>
        </w:tcPr>
        <w:p w14:paraId="0D74753C" w14:textId="77777777" w:rsidR="00990146" w:rsidRPr="00990146" w:rsidRDefault="00990146" w:rsidP="00990146">
          <w:pPr>
            <w:overflowPunct w:val="0"/>
            <w:autoSpaceDE w:val="0"/>
            <w:autoSpaceDN w:val="0"/>
            <w:adjustRightInd w:val="0"/>
            <w:textAlignment w:val="baseline"/>
            <w:rPr>
              <w:sz w:val="28"/>
              <w:szCs w:val="28"/>
            </w:rPr>
          </w:pPr>
          <w:r w:rsidRPr="00990146">
            <w:rPr>
              <w:sz w:val="28"/>
              <w:szCs w:val="28"/>
            </w:rPr>
            <w:t>Открытое акционерное общество "</w:t>
          </w:r>
          <w:proofErr w:type="spellStart"/>
          <w:r w:rsidRPr="00990146">
            <w:rPr>
              <w:sz w:val="28"/>
              <w:szCs w:val="28"/>
            </w:rPr>
            <w:t>Беларусьрезинотехника</w:t>
          </w:r>
          <w:proofErr w:type="spellEnd"/>
          <w:r w:rsidRPr="00990146">
            <w:rPr>
              <w:sz w:val="28"/>
              <w:szCs w:val="28"/>
            </w:rPr>
            <w:t>"</w:t>
          </w:r>
        </w:p>
        <w:p w14:paraId="0CFADCF1" w14:textId="77777777" w:rsidR="00990146" w:rsidRPr="00990146" w:rsidRDefault="00990146" w:rsidP="00990146">
          <w:pPr>
            <w:overflowPunct w:val="0"/>
            <w:autoSpaceDE w:val="0"/>
            <w:autoSpaceDN w:val="0"/>
            <w:adjustRightInd w:val="0"/>
            <w:textAlignment w:val="baseline"/>
            <w:rPr>
              <w:sz w:val="28"/>
              <w:szCs w:val="28"/>
            </w:rPr>
          </w:pPr>
          <w:r w:rsidRPr="00990146">
            <w:rPr>
              <w:sz w:val="28"/>
              <w:szCs w:val="28"/>
            </w:rPr>
            <w:t>центральная лаборатория</w:t>
          </w:r>
        </w:p>
        <w:p w14:paraId="73FB5BBA" w14:textId="77777777" w:rsidR="00990146" w:rsidRPr="00990146" w:rsidRDefault="00990146" w:rsidP="00990146">
          <w:pPr>
            <w:overflowPunct w:val="0"/>
            <w:autoSpaceDE w:val="0"/>
            <w:autoSpaceDN w:val="0"/>
            <w:adjustRightInd w:val="0"/>
            <w:textAlignment w:val="baseline"/>
            <w:rPr>
              <w:sz w:val="28"/>
              <w:szCs w:val="28"/>
            </w:rPr>
          </w:pPr>
        </w:p>
        <w:p w14:paraId="25D33576" w14:textId="4A0719C5" w:rsidR="00990146" w:rsidRPr="00990146" w:rsidRDefault="00990146" w:rsidP="00990146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14:paraId="32B6BD1F" w14:textId="77777777" w:rsidR="00990146" w:rsidRPr="00990146" w:rsidRDefault="00990146" w:rsidP="0099014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99014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095</w:t>
          </w:r>
        </w:p>
      </w:tc>
    </w:tr>
  </w:tbl>
  <w:p w14:paraId="43190F5B" w14:textId="77777777" w:rsidR="00990146" w:rsidRPr="00A8406F" w:rsidRDefault="00990146" w:rsidP="00990146">
    <w:pPr>
      <w:pStyle w:val="a7"/>
      <w:spacing w:line="120" w:lineRule="auto"/>
      <w:ind w:firstLine="0"/>
      <w:rPr>
        <w:lang w:val="ru-RU"/>
      </w:rPr>
    </w:pPr>
  </w:p>
  <w:p w14:paraId="751010B1" w14:textId="50A6E6E3" w:rsidR="00034A45" w:rsidRPr="00306EC9" w:rsidRDefault="00034A45" w:rsidP="00990146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C4BFF"/>
    <w:multiLevelType w:val="hybridMultilevel"/>
    <w:tmpl w:val="999A35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FA4AF6"/>
    <w:multiLevelType w:val="hybridMultilevel"/>
    <w:tmpl w:val="F46EC74C"/>
    <w:lvl w:ilvl="0" w:tplc="1B341CF2">
      <w:start w:val="2009"/>
      <w:numFmt w:val="decimal"/>
      <w:lvlText w:val="%1"/>
      <w:lvlJc w:val="left"/>
      <w:pPr>
        <w:tabs>
          <w:tab w:val="num" w:pos="492"/>
        </w:tabs>
        <w:ind w:left="49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A6F8B"/>
    <w:multiLevelType w:val="hybridMultilevel"/>
    <w:tmpl w:val="577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F580F"/>
    <w:multiLevelType w:val="hybridMultilevel"/>
    <w:tmpl w:val="C904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33631">
    <w:abstractNumId w:val="7"/>
  </w:num>
  <w:num w:numId="2" w16cid:durableId="341519237">
    <w:abstractNumId w:val="9"/>
  </w:num>
  <w:num w:numId="3" w16cid:durableId="1652634911">
    <w:abstractNumId w:val="5"/>
  </w:num>
  <w:num w:numId="4" w16cid:durableId="1290238837">
    <w:abstractNumId w:val="1"/>
  </w:num>
  <w:num w:numId="5" w16cid:durableId="1235314730">
    <w:abstractNumId w:val="14"/>
  </w:num>
  <w:num w:numId="6" w16cid:durableId="1836263461">
    <w:abstractNumId w:val="4"/>
  </w:num>
  <w:num w:numId="7" w16cid:durableId="337734173">
    <w:abstractNumId w:val="10"/>
  </w:num>
  <w:num w:numId="8" w16cid:durableId="950862430">
    <w:abstractNumId w:val="6"/>
  </w:num>
  <w:num w:numId="9" w16cid:durableId="334115108">
    <w:abstractNumId w:val="12"/>
  </w:num>
  <w:num w:numId="10" w16cid:durableId="1323847616">
    <w:abstractNumId w:val="2"/>
  </w:num>
  <w:num w:numId="11" w16cid:durableId="638069960">
    <w:abstractNumId w:val="0"/>
  </w:num>
  <w:num w:numId="12" w16cid:durableId="2086226057">
    <w:abstractNumId w:val="13"/>
  </w:num>
  <w:num w:numId="13" w16cid:durableId="2004626886">
    <w:abstractNumId w:val="3"/>
  </w:num>
  <w:num w:numId="14" w16cid:durableId="2094818311">
    <w:abstractNumId w:val="8"/>
  </w:num>
  <w:num w:numId="15" w16cid:durableId="1977222741">
    <w:abstractNumId w:val="16"/>
  </w:num>
  <w:num w:numId="16" w16cid:durableId="1066607949">
    <w:abstractNumId w:val="15"/>
  </w:num>
  <w:num w:numId="17" w16cid:durableId="1009404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4A45"/>
    <w:rsid w:val="000379A5"/>
    <w:rsid w:val="00044426"/>
    <w:rsid w:val="00057E5D"/>
    <w:rsid w:val="000643A6"/>
    <w:rsid w:val="00066987"/>
    <w:rsid w:val="00067FEC"/>
    <w:rsid w:val="00090EA2"/>
    <w:rsid w:val="0009285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799E"/>
    <w:rsid w:val="00194140"/>
    <w:rsid w:val="0019520B"/>
    <w:rsid w:val="001956F7"/>
    <w:rsid w:val="001A4BEA"/>
    <w:rsid w:val="001A7AD9"/>
    <w:rsid w:val="001B0CE6"/>
    <w:rsid w:val="001B0E36"/>
    <w:rsid w:val="001F51B1"/>
    <w:rsid w:val="001F7797"/>
    <w:rsid w:val="0020355B"/>
    <w:rsid w:val="00204777"/>
    <w:rsid w:val="00222A33"/>
    <w:rsid w:val="002505FA"/>
    <w:rsid w:val="002667A7"/>
    <w:rsid w:val="00273573"/>
    <w:rsid w:val="00285F39"/>
    <w:rsid w:val="002877C8"/>
    <w:rsid w:val="002900DE"/>
    <w:rsid w:val="00294D1C"/>
    <w:rsid w:val="002B42B4"/>
    <w:rsid w:val="002C3708"/>
    <w:rsid w:val="002D55CC"/>
    <w:rsid w:val="002D7F51"/>
    <w:rsid w:val="002F67A2"/>
    <w:rsid w:val="003054C2"/>
    <w:rsid w:val="00305E11"/>
    <w:rsid w:val="00306EC9"/>
    <w:rsid w:val="0031023B"/>
    <w:rsid w:val="0033242F"/>
    <w:rsid w:val="003324CA"/>
    <w:rsid w:val="00336043"/>
    <w:rsid w:val="00350D5F"/>
    <w:rsid w:val="003717D2"/>
    <w:rsid w:val="00374A27"/>
    <w:rsid w:val="003A10A8"/>
    <w:rsid w:val="003A7C1A"/>
    <w:rsid w:val="003C130A"/>
    <w:rsid w:val="003C7435"/>
    <w:rsid w:val="003D5CD2"/>
    <w:rsid w:val="003D7438"/>
    <w:rsid w:val="003E26A2"/>
    <w:rsid w:val="003E6D8A"/>
    <w:rsid w:val="003F50C5"/>
    <w:rsid w:val="00400BB7"/>
    <w:rsid w:val="00401D49"/>
    <w:rsid w:val="00437E07"/>
    <w:rsid w:val="004666C5"/>
    <w:rsid w:val="00474E7B"/>
    <w:rsid w:val="004A5E4C"/>
    <w:rsid w:val="004C53CA"/>
    <w:rsid w:val="004D0F34"/>
    <w:rsid w:val="004E4DCC"/>
    <w:rsid w:val="004E5090"/>
    <w:rsid w:val="004E6BC8"/>
    <w:rsid w:val="004F5A1D"/>
    <w:rsid w:val="00500F5A"/>
    <w:rsid w:val="005065BA"/>
    <w:rsid w:val="00506770"/>
    <w:rsid w:val="00507CCF"/>
    <w:rsid w:val="00551257"/>
    <w:rsid w:val="00552FE5"/>
    <w:rsid w:val="00553D96"/>
    <w:rsid w:val="0056070B"/>
    <w:rsid w:val="00587EF1"/>
    <w:rsid w:val="00590C2E"/>
    <w:rsid w:val="00592241"/>
    <w:rsid w:val="005B5A35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B4F0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1653"/>
    <w:rsid w:val="007624CE"/>
    <w:rsid w:val="00785653"/>
    <w:rsid w:val="00796C65"/>
    <w:rsid w:val="007B3671"/>
    <w:rsid w:val="007D0A5D"/>
    <w:rsid w:val="007D1682"/>
    <w:rsid w:val="007E6E0A"/>
    <w:rsid w:val="007F5916"/>
    <w:rsid w:val="00805C5D"/>
    <w:rsid w:val="00814F6C"/>
    <w:rsid w:val="00842C14"/>
    <w:rsid w:val="00852622"/>
    <w:rsid w:val="00876FB4"/>
    <w:rsid w:val="00877224"/>
    <w:rsid w:val="0088471D"/>
    <w:rsid w:val="00886D6D"/>
    <w:rsid w:val="008916C9"/>
    <w:rsid w:val="008A42BC"/>
    <w:rsid w:val="008B5528"/>
    <w:rsid w:val="008C6194"/>
    <w:rsid w:val="008E43A5"/>
    <w:rsid w:val="008F7FF3"/>
    <w:rsid w:val="009116FC"/>
    <w:rsid w:val="00916038"/>
    <w:rsid w:val="00920D7B"/>
    <w:rsid w:val="00921A06"/>
    <w:rsid w:val="00933715"/>
    <w:rsid w:val="00943C15"/>
    <w:rsid w:val="009503C7"/>
    <w:rsid w:val="0095347E"/>
    <w:rsid w:val="00977560"/>
    <w:rsid w:val="00990146"/>
    <w:rsid w:val="009940B7"/>
    <w:rsid w:val="009A3A10"/>
    <w:rsid w:val="009A3E9D"/>
    <w:rsid w:val="009B2E59"/>
    <w:rsid w:val="009D5A57"/>
    <w:rsid w:val="009E74C3"/>
    <w:rsid w:val="009E7ACF"/>
    <w:rsid w:val="009F7389"/>
    <w:rsid w:val="00A0063E"/>
    <w:rsid w:val="00A13A71"/>
    <w:rsid w:val="00A16715"/>
    <w:rsid w:val="00A17112"/>
    <w:rsid w:val="00A41499"/>
    <w:rsid w:val="00A47C62"/>
    <w:rsid w:val="00A70CA6"/>
    <w:rsid w:val="00A755C7"/>
    <w:rsid w:val="00A8406F"/>
    <w:rsid w:val="00A8761C"/>
    <w:rsid w:val="00A97717"/>
    <w:rsid w:val="00AB1825"/>
    <w:rsid w:val="00AD4B7A"/>
    <w:rsid w:val="00B02B99"/>
    <w:rsid w:val="00B073DC"/>
    <w:rsid w:val="00B16BF0"/>
    <w:rsid w:val="00B20359"/>
    <w:rsid w:val="00B26079"/>
    <w:rsid w:val="00B453D4"/>
    <w:rsid w:val="00B4667C"/>
    <w:rsid w:val="00B47A0F"/>
    <w:rsid w:val="00B53AEA"/>
    <w:rsid w:val="00B67028"/>
    <w:rsid w:val="00B76965"/>
    <w:rsid w:val="00BA682A"/>
    <w:rsid w:val="00BA7746"/>
    <w:rsid w:val="00BB0188"/>
    <w:rsid w:val="00BB272F"/>
    <w:rsid w:val="00BC186A"/>
    <w:rsid w:val="00BC40FF"/>
    <w:rsid w:val="00BC6B2B"/>
    <w:rsid w:val="00C13D62"/>
    <w:rsid w:val="00C30325"/>
    <w:rsid w:val="00C35CF2"/>
    <w:rsid w:val="00C3769E"/>
    <w:rsid w:val="00C52F3D"/>
    <w:rsid w:val="00C62C68"/>
    <w:rsid w:val="00C84875"/>
    <w:rsid w:val="00C943E3"/>
    <w:rsid w:val="00C94B1C"/>
    <w:rsid w:val="00C96463"/>
    <w:rsid w:val="00C97BC9"/>
    <w:rsid w:val="00CA3473"/>
    <w:rsid w:val="00CA53E3"/>
    <w:rsid w:val="00CB4554"/>
    <w:rsid w:val="00CC094B"/>
    <w:rsid w:val="00CF4334"/>
    <w:rsid w:val="00D10C95"/>
    <w:rsid w:val="00D32E61"/>
    <w:rsid w:val="00D56371"/>
    <w:rsid w:val="00D67756"/>
    <w:rsid w:val="00D716E8"/>
    <w:rsid w:val="00D876E6"/>
    <w:rsid w:val="00D87D16"/>
    <w:rsid w:val="00D93AE8"/>
    <w:rsid w:val="00DA5E7A"/>
    <w:rsid w:val="00DA6561"/>
    <w:rsid w:val="00DB1FAE"/>
    <w:rsid w:val="00DB7FF2"/>
    <w:rsid w:val="00DC6762"/>
    <w:rsid w:val="00DD4EA5"/>
    <w:rsid w:val="00DE6F93"/>
    <w:rsid w:val="00DF6412"/>
    <w:rsid w:val="00DF7DAB"/>
    <w:rsid w:val="00E13A20"/>
    <w:rsid w:val="00E162E5"/>
    <w:rsid w:val="00E5357F"/>
    <w:rsid w:val="00E750F5"/>
    <w:rsid w:val="00E802E2"/>
    <w:rsid w:val="00E909C3"/>
    <w:rsid w:val="00E92550"/>
    <w:rsid w:val="00E95EA8"/>
    <w:rsid w:val="00EC615C"/>
    <w:rsid w:val="00EC76FB"/>
    <w:rsid w:val="00ED10E7"/>
    <w:rsid w:val="00EE7844"/>
    <w:rsid w:val="00EF0247"/>
    <w:rsid w:val="00EF43EE"/>
    <w:rsid w:val="00EF5137"/>
    <w:rsid w:val="00EF7097"/>
    <w:rsid w:val="00F429C6"/>
    <w:rsid w:val="00F47F4D"/>
    <w:rsid w:val="00F8255B"/>
    <w:rsid w:val="00F86DE9"/>
    <w:rsid w:val="00FC0729"/>
    <w:rsid w:val="00FC1A9B"/>
    <w:rsid w:val="00FC280E"/>
    <w:rsid w:val="00FD1F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5ED4"/>
  <w15:docId w15:val="{633C026B-416A-4351-B808-3E9EBCB6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551257"/>
  </w:style>
  <w:style w:type="table" w:customStyle="1" w:styleId="16">
    <w:name w:val="Стиль таблицы1"/>
    <w:basedOn w:val="a1"/>
    <w:rsid w:val="00551257"/>
    <w:rPr>
      <w:rFonts w:ascii="Times New Roman" w:eastAsia="Times New Roman" w:hAnsi="Times New Roman"/>
    </w:rPr>
    <w:tblPr/>
  </w:style>
  <w:style w:type="paragraph" w:customStyle="1" w:styleId="42">
    <w:name w:val="Без интервала4"/>
    <w:qFormat/>
    <w:rsid w:val="005512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2"/>
    <w:rsid w:val="005512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1"/>
    <w:basedOn w:val="a"/>
    <w:rsid w:val="00551257"/>
    <w:pPr>
      <w:ind w:firstLine="720"/>
      <w:jc w:val="both"/>
    </w:pPr>
    <w:rPr>
      <w:sz w:val="24"/>
    </w:rPr>
  </w:style>
  <w:style w:type="paragraph" w:customStyle="1" w:styleId="19">
    <w:name w:val="Обычный1"/>
    <w:uiPriority w:val="99"/>
    <w:rsid w:val="005512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3B07-B223-4954-A291-7C7FB7E4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1-04T07:05:00Z</cp:lastPrinted>
  <dcterms:created xsi:type="dcterms:W3CDTF">2025-12-15T07:41:00Z</dcterms:created>
  <dcterms:modified xsi:type="dcterms:W3CDTF">2025-12-15T07:41:00Z</dcterms:modified>
</cp:coreProperties>
</file>